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36C" w:rsidRDefault="0036336C" w:rsidP="0036336C">
      <w:pPr>
        <w:tabs>
          <w:tab w:val="left" w:pos="3060"/>
          <w:tab w:val="left" w:pos="6096"/>
          <w:tab w:val="left" w:pos="6946"/>
        </w:tabs>
        <w:spacing w:line="240" w:lineRule="atLeast"/>
        <w:rPr>
          <w:noProof/>
        </w:rPr>
      </w:pPr>
    </w:p>
    <w:p w:rsidR="00BD1077" w:rsidRPr="005D6A52" w:rsidRDefault="00C422D5" w:rsidP="00C422D5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 w:rsidRPr="00C422D5">
        <w:drawing>
          <wp:inline distT="0" distB="0" distL="0" distR="0">
            <wp:extent cx="628650" cy="676275"/>
            <wp:effectExtent l="19050" t="0" r="0" b="0"/>
            <wp:docPr id="7" name="Рисунок 7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10B" w:rsidRPr="005D6A52" w:rsidRDefault="00AB210B" w:rsidP="00AB210B">
      <w:pPr>
        <w:pStyle w:val="a7"/>
        <w:tabs>
          <w:tab w:val="left" w:pos="708"/>
        </w:tabs>
        <w:spacing w:line="240" w:lineRule="exact"/>
        <w:rPr>
          <w:caps w:val="0"/>
          <w:szCs w:val="28"/>
        </w:rPr>
      </w:pPr>
      <w:r w:rsidRPr="005D6A52">
        <w:rPr>
          <w:caps w:val="0"/>
          <w:szCs w:val="28"/>
        </w:rPr>
        <w:t>Российская Федерация</w:t>
      </w:r>
    </w:p>
    <w:p w:rsidR="00AB210B" w:rsidRPr="005D6A52" w:rsidRDefault="00AB210B" w:rsidP="00AB210B">
      <w:pPr>
        <w:pStyle w:val="a7"/>
        <w:spacing w:line="240" w:lineRule="exact"/>
        <w:rPr>
          <w:caps w:val="0"/>
          <w:szCs w:val="28"/>
        </w:rPr>
      </w:pPr>
      <w:r w:rsidRPr="005D6A52">
        <w:rPr>
          <w:caps w:val="0"/>
          <w:szCs w:val="28"/>
        </w:rPr>
        <w:t>Новгородская область</w:t>
      </w:r>
    </w:p>
    <w:p w:rsidR="00AB210B" w:rsidRPr="005D6A52" w:rsidRDefault="00AB210B" w:rsidP="00AB210B">
      <w:pPr>
        <w:pStyle w:val="a7"/>
        <w:spacing w:before="120" w:after="120"/>
        <w:rPr>
          <w:szCs w:val="28"/>
        </w:rPr>
      </w:pPr>
      <w:r w:rsidRPr="005D6A52">
        <w:rPr>
          <w:szCs w:val="28"/>
        </w:rPr>
        <w:t xml:space="preserve">Администрация СОЛЕЦКОГО муниципального </w:t>
      </w:r>
      <w:r w:rsidR="00B65F28">
        <w:rPr>
          <w:szCs w:val="28"/>
        </w:rPr>
        <w:t>ОКРУГА</w:t>
      </w:r>
    </w:p>
    <w:p w:rsidR="00AB210B" w:rsidRPr="005D6A52" w:rsidRDefault="00AB210B" w:rsidP="00AB210B">
      <w:pPr>
        <w:tabs>
          <w:tab w:val="left" w:pos="3060"/>
        </w:tabs>
        <w:spacing w:line="240" w:lineRule="atLeast"/>
        <w:jc w:val="center"/>
        <w:rPr>
          <w:spacing w:val="60"/>
          <w:sz w:val="32"/>
        </w:rPr>
      </w:pPr>
      <w:r w:rsidRPr="005D6A52">
        <w:rPr>
          <w:spacing w:val="60"/>
          <w:sz w:val="32"/>
        </w:rPr>
        <w:t>ПОСТАНОВЛЕНИЕ</w:t>
      </w:r>
    </w:p>
    <w:p w:rsidR="0036336C" w:rsidRPr="005D6A52" w:rsidRDefault="0036336C" w:rsidP="00AB210B">
      <w:pPr>
        <w:tabs>
          <w:tab w:val="left" w:pos="3060"/>
        </w:tabs>
        <w:rPr>
          <w:sz w:val="24"/>
        </w:rPr>
      </w:pPr>
    </w:p>
    <w:p w:rsidR="00BD1077" w:rsidRDefault="00607927" w:rsidP="00AB210B">
      <w:pPr>
        <w:tabs>
          <w:tab w:val="left" w:pos="4536"/>
        </w:tabs>
        <w:jc w:val="center"/>
        <w:rPr>
          <w:sz w:val="28"/>
        </w:rPr>
      </w:pPr>
      <w:r w:rsidRPr="005D6A52">
        <w:rPr>
          <w:sz w:val="28"/>
        </w:rPr>
        <w:t xml:space="preserve">от </w:t>
      </w:r>
      <w:r w:rsidR="00BD1077">
        <w:rPr>
          <w:sz w:val="28"/>
        </w:rPr>
        <w:t xml:space="preserve"> </w:t>
      </w:r>
      <w:r w:rsidR="00C422D5">
        <w:rPr>
          <w:sz w:val="28"/>
        </w:rPr>
        <w:t>24.05.2021</w:t>
      </w:r>
      <w:r w:rsidR="00BD1077">
        <w:rPr>
          <w:sz w:val="28"/>
        </w:rPr>
        <w:t xml:space="preserve">  </w:t>
      </w:r>
      <w:r w:rsidR="008D72DD" w:rsidRPr="005D6A52">
        <w:rPr>
          <w:sz w:val="28"/>
        </w:rPr>
        <w:t xml:space="preserve">№ </w:t>
      </w:r>
      <w:r w:rsidR="00C422D5">
        <w:rPr>
          <w:sz w:val="28"/>
        </w:rPr>
        <w:t>708</w:t>
      </w:r>
    </w:p>
    <w:p w:rsidR="00313633" w:rsidRPr="005D6A52" w:rsidRDefault="00313633" w:rsidP="00313633">
      <w:pPr>
        <w:tabs>
          <w:tab w:val="left" w:pos="4536"/>
        </w:tabs>
        <w:jc w:val="center"/>
        <w:rPr>
          <w:sz w:val="28"/>
        </w:rPr>
      </w:pPr>
      <w:r w:rsidRPr="005D6A52">
        <w:rPr>
          <w:sz w:val="28"/>
        </w:rPr>
        <w:t>г. Сольцы</w:t>
      </w:r>
    </w:p>
    <w:p w:rsidR="00C75039" w:rsidRPr="005D6A52" w:rsidRDefault="00C75039" w:rsidP="00AB210B">
      <w:pPr>
        <w:tabs>
          <w:tab w:val="left" w:pos="4536"/>
        </w:tabs>
        <w:jc w:val="center"/>
        <w:rPr>
          <w:sz w:val="28"/>
          <w:szCs w:val="28"/>
        </w:rPr>
      </w:pPr>
    </w:p>
    <w:p w:rsidR="00C75039" w:rsidRDefault="00C75039" w:rsidP="00EE26E9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434FBC">
        <w:rPr>
          <w:b/>
          <w:sz w:val="28"/>
          <w:szCs w:val="28"/>
        </w:rPr>
        <w:t xml:space="preserve">Об утверждении муниципальной программы </w:t>
      </w:r>
      <w:r w:rsidR="0036336C" w:rsidRPr="00434FBC">
        <w:rPr>
          <w:b/>
          <w:sz w:val="28"/>
          <w:szCs w:val="28"/>
        </w:rPr>
        <w:t xml:space="preserve">Солецкого муниципального </w:t>
      </w:r>
      <w:r w:rsidR="00C63225" w:rsidRPr="00434FBC">
        <w:rPr>
          <w:b/>
          <w:sz w:val="28"/>
          <w:szCs w:val="28"/>
        </w:rPr>
        <w:t xml:space="preserve">округа </w:t>
      </w:r>
      <w:r w:rsidR="008C66F2" w:rsidRPr="00434FBC">
        <w:rPr>
          <w:b/>
          <w:sz w:val="28"/>
          <w:szCs w:val="28"/>
        </w:rPr>
        <w:t xml:space="preserve">«Формирование законопослушного поведения участников дорожного движения в </w:t>
      </w:r>
      <w:proofErr w:type="spellStart"/>
      <w:r w:rsidR="008C66F2" w:rsidRPr="00434FBC">
        <w:rPr>
          <w:b/>
          <w:sz w:val="28"/>
          <w:szCs w:val="28"/>
        </w:rPr>
        <w:t>Солецком</w:t>
      </w:r>
      <w:proofErr w:type="spellEnd"/>
      <w:r w:rsidR="008C66F2" w:rsidRPr="00434FBC">
        <w:rPr>
          <w:b/>
          <w:sz w:val="28"/>
          <w:szCs w:val="28"/>
        </w:rPr>
        <w:t xml:space="preserve"> муниципальном</w:t>
      </w:r>
      <w:r w:rsidR="00C63225" w:rsidRPr="00434FBC">
        <w:rPr>
          <w:b/>
          <w:sz w:val="28"/>
          <w:szCs w:val="28"/>
        </w:rPr>
        <w:t xml:space="preserve"> округе</w:t>
      </w:r>
      <w:r w:rsidR="008C66F2" w:rsidRPr="00434FBC">
        <w:rPr>
          <w:b/>
          <w:sz w:val="28"/>
          <w:szCs w:val="28"/>
        </w:rPr>
        <w:t>»</w:t>
      </w:r>
    </w:p>
    <w:p w:rsidR="00E371EB" w:rsidRPr="00434FBC" w:rsidRDefault="00E371EB" w:rsidP="00EE26E9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8C66F2" w:rsidRPr="00434FBC" w:rsidRDefault="00C75039" w:rsidP="00F96A6D">
      <w:pPr>
        <w:widowControl w:val="0"/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434FBC">
        <w:rPr>
          <w:sz w:val="28"/>
          <w:szCs w:val="28"/>
        </w:rPr>
        <w:t>В соответствии с</w:t>
      </w:r>
      <w:r w:rsidR="008C66F2" w:rsidRPr="00434FBC">
        <w:rPr>
          <w:sz w:val="28"/>
          <w:szCs w:val="28"/>
        </w:rPr>
        <w:t xml:space="preserve"> </w:t>
      </w:r>
      <w:r w:rsidR="00B302DA" w:rsidRPr="00434FBC">
        <w:rPr>
          <w:sz w:val="28"/>
          <w:szCs w:val="28"/>
        </w:rPr>
        <w:t xml:space="preserve">Бюджетным </w:t>
      </w:r>
      <w:r w:rsidR="00803A7A" w:rsidRPr="00434FBC">
        <w:rPr>
          <w:sz w:val="28"/>
          <w:szCs w:val="28"/>
        </w:rPr>
        <w:t>кодексом Российской Федерации, Федер</w:t>
      </w:r>
      <w:r w:rsidR="006B47C2" w:rsidRPr="00434FBC">
        <w:rPr>
          <w:sz w:val="28"/>
          <w:szCs w:val="28"/>
        </w:rPr>
        <w:t>альным законом от 10 декабря 199</w:t>
      </w:r>
      <w:r w:rsidR="00803A7A" w:rsidRPr="00434FBC">
        <w:rPr>
          <w:sz w:val="28"/>
          <w:szCs w:val="28"/>
        </w:rPr>
        <w:t xml:space="preserve">5 года № 196-ФЗ «О безопасности дорожного движения»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E371EB" w:rsidRPr="00D533D0">
        <w:rPr>
          <w:color w:val="000000"/>
          <w:sz w:val="28"/>
          <w:szCs w:val="28"/>
        </w:rPr>
        <w:t>постановлением Администрации муниципального района от 31.08.2020 № 1015 «Об утверждения Перечня  муниципальных программ Солецкого муниципального округа</w:t>
      </w:r>
      <w:r w:rsidR="00E371EB">
        <w:rPr>
          <w:color w:val="000000"/>
          <w:sz w:val="28"/>
          <w:szCs w:val="28"/>
        </w:rPr>
        <w:t xml:space="preserve"> Новгородской области</w:t>
      </w:r>
      <w:r w:rsidR="00E371EB" w:rsidRPr="00D533D0">
        <w:rPr>
          <w:color w:val="000000"/>
          <w:sz w:val="28"/>
          <w:szCs w:val="28"/>
        </w:rPr>
        <w:t>»</w:t>
      </w:r>
      <w:r w:rsidR="00E371EB">
        <w:rPr>
          <w:sz w:val="28"/>
          <w:szCs w:val="28"/>
        </w:rPr>
        <w:t>, постановлением Администрации Солецкого муниципального округа от 29.01.2021</w:t>
      </w:r>
      <w:proofErr w:type="gramEnd"/>
      <w:r w:rsidR="00E371EB">
        <w:rPr>
          <w:sz w:val="28"/>
          <w:szCs w:val="28"/>
        </w:rPr>
        <w:t xml:space="preserve"> № 142 «Об утверждении Порядка принятия решений о разработке муниципальных программ Солецкого муниципального округа, их формирования и реализации»</w:t>
      </w:r>
      <w:r w:rsidR="00434FBC" w:rsidRPr="00434FBC">
        <w:rPr>
          <w:color w:val="000000" w:themeColor="text1"/>
          <w:sz w:val="28"/>
          <w:szCs w:val="28"/>
        </w:rPr>
        <w:t xml:space="preserve"> </w:t>
      </w:r>
      <w:r w:rsidR="00803A7A" w:rsidRPr="00434FBC">
        <w:rPr>
          <w:sz w:val="28"/>
          <w:szCs w:val="28"/>
        </w:rPr>
        <w:t>и в целях неукоснительного исполнения поручения</w:t>
      </w:r>
      <w:r w:rsidR="008C66F2" w:rsidRPr="00434FBC">
        <w:rPr>
          <w:sz w:val="28"/>
          <w:szCs w:val="28"/>
        </w:rPr>
        <w:t xml:space="preserve"> Президента Российской Федерации </w:t>
      </w:r>
      <w:r w:rsidR="00C8454B" w:rsidRPr="00434FBC">
        <w:rPr>
          <w:sz w:val="28"/>
          <w:szCs w:val="28"/>
        </w:rPr>
        <w:t>от 11.04</w:t>
      </w:r>
      <w:r w:rsidR="008C66F2" w:rsidRPr="00434FBC">
        <w:rPr>
          <w:sz w:val="28"/>
          <w:szCs w:val="28"/>
        </w:rPr>
        <w:t>.2016</w:t>
      </w:r>
      <w:r w:rsidR="00803A7A" w:rsidRPr="00434FBC">
        <w:rPr>
          <w:sz w:val="28"/>
          <w:szCs w:val="28"/>
        </w:rPr>
        <w:t xml:space="preserve"> № Пр-63</w:t>
      </w:r>
      <w:r w:rsidR="00C8454B" w:rsidRPr="00434FBC">
        <w:rPr>
          <w:sz w:val="28"/>
          <w:szCs w:val="28"/>
        </w:rPr>
        <w:t>7</w:t>
      </w:r>
      <w:r w:rsidR="00961C46" w:rsidRPr="00434FBC">
        <w:rPr>
          <w:sz w:val="28"/>
          <w:szCs w:val="28"/>
        </w:rPr>
        <w:t xml:space="preserve"> по итогам заседания Президиума Государственного совета Российской Федерации 14 марта 2016 года</w:t>
      </w:r>
      <w:r w:rsidRPr="00434FBC">
        <w:rPr>
          <w:sz w:val="28"/>
          <w:szCs w:val="28"/>
        </w:rPr>
        <w:t xml:space="preserve"> Администрация Солецкого муниципального </w:t>
      </w:r>
      <w:r w:rsidR="00E371EB">
        <w:rPr>
          <w:sz w:val="28"/>
          <w:szCs w:val="28"/>
        </w:rPr>
        <w:t xml:space="preserve">округа </w:t>
      </w:r>
    </w:p>
    <w:p w:rsidR="00C75039" w:rsidRPr="00434FBC" w:rsidRDefault="00C75039" w:rsidP="00F96A6D">
      <w:pPr>
        <w:widowControl w:val="0"/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434FBC">
        <w:rPr>
          <w:b/>
          <w:sz w:val="28"/>
          <w:szCs w:val="28"/>
        </w:rPr>
        <w:t>ПОСТАНОВЛЯЕТ:</w:t>
      </w:r>
    </w:p>
    <w:p w:rsidR="008C66F2" w:rsidRDefault="00C75039" w:rsidP="00F96A6D">
      <w:pPr>
        <w:pStyle w:val="ae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434FBC">
        <w:rPr>
          <w:sz w:val="28"/>
          <w:szCs w:val="28"/>
        </w:rPr>
        <w:t xml:space="preserve">Утвердить прилагаемую муниципальную  программу </w:t>
      </w:r>
      <w:r w:rsidR="0036336C" w:rsidRPr="00434FBC">
        <w:rPr>
          <w:sz w:val="28"/>
          <w:szCs w:val="28"/>
        </w:rPr>
        <w:t xml:space="preserve">Солецкого муниципального </w:t>
      </w:r>
      <w:r w:rsidR="00434FBC" w:rsidRPr="00434FBC">
        <w:rPr>
          <w:sz w:val="28"/>
          <w:szCs w:val="28"/>
        </w:rPr>
        <w:t xml:space="preserve">округа </w:t>
      </w:r>
      <w:r w:rsidR="008C66F2" w:rsidRPr="00434FBC">
        <w:rPr>
          <w:sz w:val="28"/>
          <w:szCs w:val="28"/>
        </w:rPr>
        <w:t xml:space="preserve">«Формирование законопослушного поведения участников дорожного движения в </w:t>
      </w:r>
      <w:proofErr w:type="spellStart"/>
      <w:r w:rsidR="008C66F2" w:rsidRPr="00434FBC">
        <w:rPr>
          <w:sz w:val="28"/>
          <w:szCs w:val="28"/>
        </w:rPr>
        <w:t>Солецком</w:t>
      </w:r>
      <w:proofErr w:type="spellEnd"/>
      <w:r w:rsidR="008C66F2" w:rsidRPr="00434FBC">
        <w:rPr>
          <w:sz w:val="28"/>
          <w:szCs w:val="28"/>
        </w:rPr>
        <w:t xml:space="preserve"> муниципальном </w:t>
      </w:r>
      <w:r w:rsidR="00434FBC" w:rsidRPr="00434FBC">
        <w:rPr>
          <w:sz w:val="28"/>
          <w:szCs w:val="28"/>
        </w:rPr>
        <w:t>о</w:t>
      </w:r>
      <w:r w:rsidR="00C63225" w:rsidRPr="00434FBC">
        <w:rPr>
          <w:sz w:val="28"/>
          <w:szCs w:val="28"/>
        </w:rPr>
        <w:t>круге</w:t>
      </w:r>
      <w:r w:rsidR="008C66F2" w:rsidRPr="00434FBC">
        <w:rPr>
          <w:sz w:val="28"/>
          <w:szCs w:val="28"/>
        </w:rPr>
        <w:t>»</w:t>
      </w:r>
      <w:r w:rsidR="001C5C85" w:rsidRPr="00434FBC">
        <w:rPr>
          <w:sz w:val="28"/>
          <w:szCs w:val="28"/>
        </w:rPr>
        <w:t>.</w:t>
      </w:r>
    </w:p>
    <w:p w:rsidR="00E371EB" w:rsidRPr="00434FBC" w:rsidRDefault="00E371EB" w:rsidP="00F96A6D">
      <w:pPr>
        <w:pStyle w:val="ae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муниципального района </w:t>
      </w:r>
      <w:r>
        <w:rPr>
          <w:sz w:val="28"/>
        </w:rPr>
        <w:t xml:space="preserve"> от 12.02.2020 № 153 «</w:t>
      </w:r>
      <w:r w:rsidR="00AC230E">
        <w:rPr>
          <w:sz w:val="28"/>
        </w:rPr>
        <w:t xml:space="preserve">Об утверждении муниципальной программы Солецкого муниципального района «Формирование законопослушного поведения участников дорожного движения в </w:t>
      </w:r>
      <w:proofErr w:type="spellStart"/>
      <w:r w:rsidR="00AC230E">
        <w:rPr>
          <w:sz w:val="28"/>
        </w:rPr>
        <w:t>Солецком</w:t>
      </w:r>
      <w:proofErr w:type="spellEnd"/>
      <w:r w:rsidR="00AC230E">
        <w:rPr>
          <w:sz w:val="28"/>
        </w:rPr>
        <w:t xml:space="preserve"> муниципальном районе».</w:t>
      </w:r>
    </w:p>
    <w:p w:rsidR="00AC230E" w:rsidRPr="00AC230E" w:rsidRDefault="00AC230E" w:rsidP="00AC230E">
      <w:pPr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AC230E">
        <w:rPr>
          <w:sz w:val="28"/>
          <w:szCs w:val="28"/>
        </w:rPr>
        <w:t xml:space="preserve"> Опубликовать настоящее  постановление в периодическом печатном </w:t>
      </w:r>
      <w:proofErr w:type="spellStart"/>
      <w:proofErr w:type="gramStart"/>
      <w:r w:rsidRPr="00AC230E">
        <w:rPr>
          <w:sz w:val="28"/>
          <w:szCs w:val="28"/>
        </w:rPr>
        <w:t>издании-бюллетень</w:t>
      </w:r>
      <w:proofErr w:type="spellEnd"/>
      <w:proofErr w:type="gramEnd"/>
      <w:r w:rsidRPr="00AC230E">
        <w:rPr>
          <w:sz w:val="28"/>
          <w:szCs w:val="28"/>
        </w:rPr>
        <w:t xml:space="preserve">  «</w:t>
      </w:r>
      <w:proofErr w:type="spellStart"/>
      <w:r w:rsidRPr="00AC230E">
        <w:rPr>
          <w:sz w:val="28"/>
          <w:szCs w:val="28"/>
        </w:rPr>
        <w:t>Солецкий</w:t>
      </w:r>
      <w:proofErr w:type="spellEnd"/>
      <w:r w:rsidRPr="00AC230E">
        <w:rPr>
          <w:sz w:val="28"/>
          <w:szCs w:val="28"/>
        </w:rPr>
        <w:t xml:space="preserve"> вестник» и разместить его на официальном сайте Администрации Солецкого муниципального округа в информационно-телекоммуникационной сети «Интернет».</w:t>
      </w:r>
    </w:p>
    <w:p w:rsidR="006C3A7F" w:rsidRPr="00434FBC" w:rsidRDefault="006C3A7F" w:rsidP="006C3A7F">
      <w:pPr>
        <w:tabs>
          <w:tab w:val="left" w:pos="4536"/>
        </w:tabs>
        <w:suppressAutoHyphens/>
        <w:jc w:val="center"/>
        <w:rPr>
          <w:sz w:val="28"/>
          <w:szCs w:val="28"/>
        </w:rPr>
      </w:pPr>
      <w:r w:rsidRPr="00434FBC">
        <w:rPr>
          <w:sz w:val="28"/>
          <w:szCs w:val="28"/>
        </w:rPr>
        <w:t xml:space="preserve"> </w:t>
      </w:r>
    </w:p>
    <w:p w:rsidR="00BD1077" w:rsidRPr="00C422D5" w:rsidRDefault="00C422D5" w:rsidP="00BD1077">
      <w:pPr>
        <w:tabs>
          <w:tab w:val="left" w:pos="0"/>
        </w:tabs>
        <w:jc w:val="both"/>
        <w:rPr>
          <w:b/>
          <w:sz w:val="28"/>
          <w:szCs w:val="28"/>
        </w:rPr>
      </w:pPr>
      <w:r w:rsidRPr="00C422D5">
        <w:rPr>
          <w:b/>
          <w:sz w:val="28"/>
          <w:szCs w:val="28"/>
        </w:rPr>
        <w:t>Заместитель Главы администрации   Т. А. Миронычева</w:t>
      </w:r>
      <w:r w:rsidR="00BD1077" w:rsidRPr="00C422D5">
        <w:rPr>
          <w:b/>
          <w:sz w:val="28"/>
          <w:szCs w:val="28"/>
        </w:rPr>
        <w:tab/>
      </w:r>
      <w:r w:rsidR="00BD1077" w:rsidRPr="00C422D5">
        <w:rPr>
          <w:b/>
          <w:sz w:val="28"/>
          <w:szCs w:val="28"/>
        </w:rPr>
        <w:tab/>
      </w:r>
      <w:r w:rsidR="00BD1077" w:rsidRPr="00C422D5">
        <w:rPr>
          <w:b/>
          <w:sz w:val="28"/>
          <w:szCs w:val="28"/>
        </w:rPr>
        <w:tab/>
      </w:r>
      <w:r w:rsidR="00BD1077" w:rsidRPr="00C422D5">
        <w:rPr>
          <w:b/>
          <w:sz w:val="28"/>
          <w:szCs w:val="28"/>
        </w:rPr>
        <w:tab/>
      </w:r>
      <w:r w:rsidR="00BD1077" w:rsidRPr="00C422D5">
        <w:rPr>
          <w:b/>
          <w:sz w:val="28"/>
          <w:szCs w:val="28"/>
        </w:rPr>
        <w:tab/>
      </w:r>
      <w:r w:rsidR="00BD1077" w:rsidRPr="00C422D5">
        <w:rPr>
          <w:b/>
          <w:sz w:val="28"/>
          <w:szCs w:val="28"/>
        </w:rPr>
        <w:tab/>
      </w:r>
      <w:r w:rsidR="00BD1077" w:rsidRPr="00C422D5">
        <w:rPr>
          <w:b/>
          <w:sz w:val="28"/>
          <w:szCs w:val="28"/>
        </w:rPr>
        <w:tab/>
      </w:r>
      <w:r w:rsidR="00BD1077" w:rsidRPr="00C422D5">
        <w:rPr>
          <w:b/>
          <w:sz w:val="28"/>
          <w:szCs w:val="28"/>
        </w:rPr>
        <w:tab/>
      </w:r>
      <w:r w:rsidR="00BD1077" w:rsidRPr="00C422D5">
        <w:rPr>
          <w:b/>
          <w:sz w:val="28"/>
          <w:szCs w:val="28"/>
        </w:rPr>
        <w:tab/>
      </w:r>
      <w:r w:rsidR="00BD1077" w:rsidRPr="00C422D5">
        <w:rPr>
          <w:b/>
          <w:sz w:val="28"/>
          <w:szCs w:val="28"/>
        </w:rPr>
        <w:tab/>
      </w:r>
    </w:p>
    <w:p w:rsidR="004D579C" w:rsidRPr="00434FBC" w:rsidRDefault="004D579C" w:rsidP="00A60676">
      <w:pPr>
        <w:tabs>
          <w:tab w:val="left" w:pos="3060"/>
        </w:tabs>
        <w:suppressAutoHyphens/>
        <w:jc w:val="both"/>
        <w:rPr>
          <w:b/>
          <w:sz w:val="28"/>
          <w:szCs w:val="28"/>
        </w:rPr>
      </w:pPr>
    </w:p>
    <w:p w:rsidR="00C422D5" w:rsidRDefault="00C75039" w:rsidP="00C750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34FBC">
        <w:rPr>
          <w:sz w:val="28"/>
          <w:szCs w:val="28"/>
        </w:rPr>
        <w:t xml:space="preserve">Утверждена </w:t>
      </w:r>
    </w:p>
    <w:p w:rsidR="00D253AD" w:rsidRDefault="00C75039" w:rsidP="00C422D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34FBC">
        <w:rPr>
          <w:sz w:val="28"/>
          <w:szCs w:val="28"/>
        </w:rPr>
        <w:t xml:space="preserve">постановлением Администрации </w:t>
      </w:r>
    </w:p>
    <w:p w:rsidR="00C75039" w:rsidRPr="00434FBC" w:rsidRDefault="00C75039" w:rsidP="00C750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34FBC">
        <w:rPr>
          <w:sz w:val="28"/>
          <w:szCs w:val="28"/>
        </w:rPr>
        <w:t xml:space="preserve">муниципального </w:t>
      </w:r>
      <w:r w:rsidR="00AC230E">
        <w:rPr>
          <w:sz w:val="28"/>
          <w:szCs w:val="28"/>
        </w:rPr>
        <w:t>округа</w:t>
      </w:r>
    </w:p>
    <w:p w:rsidR="00C75039" w:rsidRPr="00434FBC" w:rsidRDefault="00BD1077" w:rsidP="00BD10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34FBC">
        <w:rPr>
          <w:sz w:val="28"/>
          <w:szCs w:val="28"/>
        </w:rPr>
        <w:t xml:space="preserve">                           </w:t>
      </w:r>
      <w:r w:rsidR="00C75039" w:rsidRPr="00434FBC">
        <w:rPr>
          <w:sz w:val="28"/>
          <w:szCs w:val="28"/>
        </w:rPr>
        <w:t xml:space="preserve"> </w:t>
      </w:r>
      <w:r w:rsidRPr="00434FBC">
        <w:rPr>
          <w:sz w:val="28"/>
          <w:szCs w:val="28"/>
        </w:rPr>
        <w:t xml:space="preserve">                                        </w:t>
      </w:r>
      <w:r w:rsidR="00434FBC">
        <w:rPr>
          <w:sz w:val="28"/>
          <w:szCs w:val="28"/>
        </w:rPr>
        <w:t xml:space="preserve">                               </w:t>
      </w:r>
      <w:r w:rsidRPr="00434FBC">
        <w:rPr>
          <w:sz w:val="28"/>
          <w:szCs w:val="28"/>
        </w:rPr>
        <w:t xml:space="preserve">  </w:t>
      </w:r>
      <w:r w:rsidR="00C422D5">
        <w:rPr>
          <w:sz w:val="28"/>
          <w:szCs w:val="28"/>
        </w:rPr>
        <w:t>24.05.2021</w:t>
      </w:r>
      <w:r w:rsidR="00434FBC" w:rsidRPr="00434FBC">
        <w:rPr>
          <w:sz w:val="28"/>
          <w:szCs w:val="28"/>
        </w:rPr>
        <w:t xml:space="preserve"> </w:t>
      </w:r>
      <w:r w:rsidRPr="00434FBC">
        <w:rPr>
          <w:sz w:val="28"/>
          <w:szCs w:val="28"/>
        </w:rPr>
        <w:t xml:space="preserve">  </w:t>
      </w:r>
      <w:r w:rsidR="00C75039" w:rsidRPr="00434FBC">
        <w:rPr>
          <w:sz w:val="28"/>
          <w:szCs w:val="28"/>
        </w:rPr>
        <w:t xml:space="preserve">  </w:t>
      </w:r>
      <w:r w:rsidRPr="00434FBC">
        <w:rPr>
          <w:sz w:val="28"/>
          <w:szCs w:val="28"/>
        </w:rPr>
        <w:t xml:space="preserve">                          </w:t>
      </w:r>
      <w:r w:rsidR="00C75039" w:rsidRPr="00434FBC">
        <w:rPr>
          <w:sz w:val="28"/>
          <w:szCs w:val="28"/>
        </w:rPr>
        <w:t xml:space="preserve"> </w:t>
      </w:r>
      <w:r w:rsidRPr="00434FBC">
        <w:rPr>
          <w:sz w:val="28"/>
          <w:szCs w:val="28"/>
        </w:rPr>
        <w:t xml:space="preserve">  </w:t>
      </w:r>
    </w:p>
    <w:p w:rsidR="009866E5" w:rsidRPr="00434FBC" w:rsidRDefault="009866E5" w:rsidP="00D4416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75039" w:rsidRPr="00434FBC" w:rsidRDefault="00C75039" w:rsidP="00C7503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75039" w:rsidRPr="00434FBC" w:rsidRDefault="00C75039" w:rsidP="00C7503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34FBC">
        <w:rPr>
          <w:b/>
          <w:sz w:val="28"/>
          <w:szCs w:val="28"/>
        </w:rPr>
        <w:t>ПАСПОРТ</w:t>
      </w:r>
    </w:p>
    <w:p w:rsidR="009866E5" w:rsidRPr="00434FBC" w:rsidRDefault="00C75039" w:rsidP="009866E5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434FBC">
        <w:rPr>
          <w:b/>
          <w:sz w:val="28"/>
          <w:szCs w:val="28"/>
        </w:rPr>
        <w:t xml:space="preserve">муниципальной программы </w:t>
      </w:r>
      <w:r w:rsidR="00D44160" w:rsidRPr="00434FBC">
        <w:rPr>
          <w:b/>
          <w:sz w:val="28"/>
          <w:szCs w:val="28"/>
        </w:rPr>
        <w:t xml:space="preserve">Солецкого муниципального </w:t>
      </w:r>
      <w:r w:rsidR="00434FBC" w:rsidRPr="00434FBC">
        <w:rPr>
          <w:b/>
          <w:sz w:val="28"/>
          <w:szCs w:val="28"/>
        </w:rPr>
        <w:t xml:space="preserve">округа </w:t>
      </w:r>
      <w:r w:rsidR="009866E5" w:rsidRPr="00434FBC">
        <w:rPr>
          <w:b/>
          <w:sz w:val="28"/>
          <w:szCs w:val="28"/>
        </w:rPr>
        <w:t xml:space="preserve">«Формирование законопослушного поведения участников дорожного движения в </w:t>
      </w:r>
      <w:proofErr w:type="spellStart"/>
      <w:r w:rsidR="009866E5" w:rsidRPr="00434FBC">
        <w:rPr>
          <w:b/>
          <w:sz w:val="28"/>
          <w:szCs w:val="28"/>
        </w:rPr>
        <w:t>Солецком</w:t>
      </w:r>
      <w:proofErr w:type="spellEnd"/>
      <w:r w:rsidR="009866E5" w:rsidRPr="00434FBC">
        <w:rPr>
          <w:b/>
          <w:sz w:val="28"/>
          <w:szCs w:val="28"/>
        </w:rPr>
        <w:t xml:space="preserve"> муниципальном </w:t>
      </w:r>
      <w:r w:rsidR="00C63225" w:rsidRPr="00434FBC">
        <w:rPr>
          <w:b/>
          <w:sz w:val="28"/>
          <w:szCs w:val="28"/>
        </w:rPr>
        <w:t>округе</w:t>
      </w:r>
      <w:r w:rsidR="009866E5" w:rsidRPr="00434FBC">
        <w:rPr>
          <w:b/>
          <w:sz w:val="28"/>
          <w:szCs w:val="28"/>
        </w:rPr>
        <w:t>»</w:t>
      </w:r>
      <w:r w:rsidR="00D44160" w:rsidRPr="00434FBC">
        <w:rPr>
          <w:b/>
          <w:sz w:val="28"/>
          <w:szCs w:val="28"/>
        </w:rPr>
        <w:t xml:space="preserve"> (далее – муниципальная программа)</w:t>
      </w:r>
    </w:p>
    <w:p w:rsidR="00C75039" w:rsidRPr="00434FBC" w:rsidRDefault="00C75039" w:rsidP="009866E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75039" w:rsidRPr="00434FBC" w:rsidRDefault="00C75039" w:rsidP="00C7503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47ADD" w:rsidRPr="00434FBC" w:rsidRDefault="00547ADD" w:rsidP="00547ADD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  <w:r w:rsidRPr="00434FBC">
        <w:rPr>
          <w:b/>
          <w:sz w:val="28"/>
          <w:szCs w:val="28"/>
        </w:rPr>
        <w:t>1. Ответственный исполнитель муниципальной программы:</w:t>
      </w:r>
    </w:p>
    <w:p w:rsidR="00167269" w:rsidRPr="00434FBC" w:rsidRDefault="00AC230E" w:rsidP="00547AD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омитет </w:t>
      </w:r>
      <w:r w:rsidR="00547ADD" w:rsidRPr="00434FBC">
        <w:rPr>
          <w:sz w:val="28"/>
          <w:szCs w:val="28"/>
        </w:rPr>
        <w:t>жилищно-коммунального хозяйства, дорожного строительства и транспорта Администрации муниципальног</w:t>
      </w:r>
      <w:r w:rsidR="00C63225" w:rsidRPr="00434FBC">
        <w:rPr>
          <w:sz w:val="28"/>
          <w:szCs w:val="28"/>
        </w:rPr>
        <w:t>о округа</w:t>
      </w:r>
      <w:r>
        <w:rPr>
          <w:sz w:val="28"/>
          <w:szCs w:val="28"/>
        </w:rPr>
        <w:t>» (далее – комитет</w:t>
      </w:r>
      <w:r w:rsidR="00547ADD" w:rsidRPr="00434FBC">
        <w:rPr>
          <w:sz w:val="28"/>
          <w:szCs w:val="28"/>
        </w:rPr>
        <w:t>)</w:t>
      </w:r>
      <w:r w:rsidR="00167269" w:rsidRPr="00434FBC">
        <w:rPr>
          <w:sz w:val="28"/>
          <w:szCs w:val="28"/>
        </w:rPr>
        <w:t>.</w:t>
      </w:r>
    </w:p>
    <w:p w:rsidR="00C75039" w:rsidRPr="00434FBC" w:rsidRDefault="00C75039" w:rsidP="00547AD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  <w:r w:rsidRPr="00434FBC">
        <w:rPr>
          <w:b/>
          <w:sz w:val="28"/>
          <w:szCs w:val="28"/>
        </w:rPr>
        <w:t xml:space="preserve">2. Соисполнители муниципальной  программы: </w:t>
      </w:r>
    </w:p>
    <w:p w:rsidR="009866E5" w:rsidRPr="00434FBC" w:rsidRDefault="00AC230E" w:rsidP="00122359">
      <w:pPr>
        <w:ind w:firstLine="709"/>
        <w:rPr>
          <w:sz w:val="28"/>
          <w:szCs w:val="28"/>
        </w:rPr>
      </w:pPr>
      <w:r w:rsidRPr="00193359">
        <w:rPr>
          <w:color w:val="000000"/>
          <w:sz w:val="28"/>
          <w:szCs w:val="28"/>
        </w:rPr>
        <w:t>комитет  образования и спорта Администрации муниципального округа</w:t>
      </w:r>
      <w:r w:rsidR="00126584" w:rsidRPr="00434FBC">
        <w:rPr>
          <w:sz w:val="28"/>
          <w:szCs w:val="28"/>
        </w:rPr>
        <w:t>, О</w:t>
      </w:r>
      <w:r>
        <w:rPr>
          <w:sz w:val="28"/>
          <w:szCs w:val="28"/>
        </w:rPr>
        <w:t xml:space="preserve">ГИБДД ОМВД по </w:t>
      </w:r>
      <w:proofErr w:type="spellStart"/>
      <w:r>
        <w:rPr>
          <w:sz w:val="28"/>
          <w:szCs w:val="28"/>
        </w:rPr>
        <w:t>Солецкому</w:t>
      </w:r>
      <w:proofErr w:type="spellEnd"/>
      <w:r>
        <w:rPr>
          <w:sz w:val="28"/>
          <w:szCs w:val="28"/>
        </w:rPr>
        <w:t xml:space="preserve"> району </w:t>
      </w:r>
      <w:r w:rsidR="0055232D">
        <w:rPr>
          <w:sz w:val="28"/>
          <w:szCs w:val="28"/>
        </w:rPr>
        <w:t>(по согласованию)</w:t>
      </w:r>
    </w:p>
    <w:p w:rsidR="00C75039" w:rsidRPr="00434FBC" w:rsidRDefault="00D44160" w:rsidP="00122359">
      <w:pPr>
        <w:ind w:firstLine="709"/>
        <w:rPr>
          <w:b/>
          <w:bCs/>
          <w:sz w:val="28"/>
          <w:szCs w:val="28"/>
        </w:rPr>
      </w:pPr>
      <w:r w:rsidRPr="00434FBC">
        <w:rPr>
          <w:b/>
          <w:bCs/>
          <w:sz w:val="28"/>
          <w:szCs w:val="28"/>
        </w:rPr>
        <w:t>3</w:t>
      </w:r>
      <w:r w:rsidR="00C75039" w:rsidRPr="00434FBC">
        <w:rPr>
          <w:b/>
          <w:bCs/>
          <w:sz w:val="28"/>
          <w:szCs w:val="28"/>
        </w:rPr>
        <w:t>. Подпрограммы  муниципальной  программы:</w:t>
      </w:r>
    </w:p>
    <w:p w:rsidR="00C75039" w:rsidRPr="00434FBC" w:rsidRDefault="009866E5" w:rsidP="00122359">
      <w:pPr>
        <w:ind w:firstLine="709"/>
        <w:rPr>
          <w:bCs/>
          <w:sz w:val="28"/>
          <w:szCs w:val="28"/>
        </w:rPr>
      </w:pPr>
      <w:r w:rsidRPr="00434FBC">
        <w:rPr>
          <w:bCs/>
          <w:sz w:val="28"/>
          <w:szCs w:val="28"/>
        </w:rPr>
        <w:t>Отсутствуют.</w:t>
      </w:r>
    </w:p>
    <w:p w:rsidR="00547ADD" w:rsidRPr="00434FBC" w:rsidRDefault="00D44160" w:rsidP="00547ADD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  <w:r w:rsidRPr="00434FBC">
        <w:rPr>
          <w:b/>
          <w:sz w:val="28"/>
          <w:szCs w:val="28"/>
        </w:rPr>
        <w:t>4</w:t>
      </w:r>
      <w:r w:rsidR="00547ADD" w:rsidRPr="00434FBC">
        <w:rPr>
          <w:b/>
          <w:sz w:val="28"/>
          <w:szCs w:val="28"/>
        </w:rPr>
        <w:t>. Цели, задачи и целевые показатели муниципальной программы:</w:t>
      </w:r>
    </w:p>
    <w:tbl>
      <w:tblPr>
        <w:tblStyle w:val="af1"/>
        <w:tblW w:w="10490" w:type="dxa"/>
        <w:tblInd w:w="-1026" w:type="dxa"/>
        <w:tblLayout w:type="fixed"/>
        <w:tblLook w:val="04A0"/>
      </w:tblPr>
      <w:tblGrid>
        <w:gridCol w:w="924"/>
        <w:gridCol w:w="2692"/>
        <w:gridCol w:w="1204"/>
        <w:gridCol w:w="657"/>
        <w:gridCol w:w="477"/>
        <w:gridCol w:w="159"/>
        <w:gridCol w:w="636"/>
        <w:gridCol w:w="197"/>
        <w:gridCol w:w="1134"/>
        <w:gridCol w:w="257"/>
        <w:gridCol w:w="1209"/>
        <w:gridCol w:w="944"/>
      </w:tblGrid>
      <w:tr w:rsidR="00C63225" w:rsidRPr="00434FBC" w:rsidTr="00434FBC">
        <w:trPr>
          <w:trHeight w:val="360"/>
        </w:trPr>
        <w:tc>
          <w:tcPr>
            <w:tcW w:w="924" w:type="dxa"/>
            <w:vMerge w:val="restart"/>
          </w:tcPr>
          <w:p w:rsidR="00C63225" w:rsidRPr="00434FBC" w:rsidRDefault="00C63225" w:rsidP="00803A7A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 xml:space="preserve"> </w:t>
            </w:r>
          </w:p>
          <w:p w:rsidR="00C63225" w:rsidRPr="00434FBC" w:rsidRDefault="00C63225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34FB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34FBC">
              <w:rPr>
                <w:sz w:val="28"/>
                <w:szCs w:val="28"/>
              </w:rPr>
              <w:t>/</w:t>
            </w:r>
            <w:proofErr w:type="spellStart"/>
            <w:r w:rsidRPr="00434FB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2" w:type="dxa"/>
            <w:vMerge w:val="restart"/>
          </w:tcPr>
          <w:p w:rsidR="00C63225" w:rsidRPr="00434FBC" w:rsidRDefault="00C63225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Цели, задачи муниципальной  программы, наименование и единица измерения целевого показателя</w:t>
            </w:r>
          </w:p>
        </w:tc>
        <w:tc>
          <w:tcPr>
            <w:tcW w:w="5930" w:type="dxa"/>
            <w:gridSpan w:val="9"/>
          </w:tcPr>
          <w:p w:rsidR="00C63225" w:rsidRPr="00434FBC" w:rsidRDefault="00C63225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Значение целевого показателя по годам</w:t>
            </w:r>
          </w:p>
        </w:tc>
        <w:tc>
          <w:tcPr>
            <w:tcW w:w="944" w:type="dxa"/>
          </w:tcPr>
          <w:p w:rsidR="00C63225" w:rsidRPr="00434FBC" w:rsidRDefault="00C63225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</w:p>
        </w:tc>
      </w:tr>
      <w:tr w:rsidR="00C63225" w:rsidRPr="00434FBC" w:rsidTr="00434FBC">
        <w:trPr>
          <w:trHeight w:val="360"/>
        </w:trPr>
        <w:tc>
          <w:tcPr>
            <w:tcW w:w="924" w:type="dxa"/>
            <w:vMerge/>
          </w:tcPr>
          <w:p w:rsidR="00C63225" w:rsidRPr="00434FBC" w:rsidRDefault="00C63225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C63225" w:rsidRPr="00434FBC" w:rsidRDefault="00C63225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C63225" w:rsidRPr="00434FBC" w:rsidRDefault="00C63225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2021 год</w:t>
            </w:r>
          </w:p>
        </w:tc>
        <w:tc>
          <w:tcPr>
            <w:tcW w:w="1134" w:type="dxa"/>
            <w:gridSpan w:val="2"/>
          </w:tcPr>
          <w:p w:rsidR="00C63225" w:rsidRPr="00434FBC" w:rsidRDefault="00C63225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2022 год</w:t>
            </w:r>
          </w:p>
        </w:tc>
        <w:tc>
          <w:tcPr>
            <w:tcW w:w="992" w:type="dxa"/>
            <w:gridSpan w:val="3"/>
          </w:tcPr>
          <w:p w:rsidR="00C63225" w:rsidRPr="00434FBC" w:rsidRDefault="00C63225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 xml:space="preserve">2023 </w:t>
            </w:r>
          </w:p>
          <w:p w:rsidR="00C63225" w:rsidRPr="00434FBC" w:rsidRDefault="00C63225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C63225" w:rsidRPr="00434FBC" w:rsidRDefault="00C63225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2024 год</w:t>
            </w:r>
          </w:p>
        </w:tc>
        <w:tc>
          <w:tcPr>
            <w:tcW w:w="1466" w:type="dxa"/>
            <w:gridSpan w:val="2"/>
          </w:tcPr>
          <w:p w:rsidR="00C63225" w:rsidRPr="00434FBC" w:rsidRDefault="00C63225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2025 год</w:t>
            </w:r>
          </w:p>
        </w:tc>
        <w:tc>
          <w:tcPr>
            <w:tcW w:w="944" w:type="dxa"/>
          </w:tcPr>
          <w:p w:rsidR="00C63225" w:rsidRPr="00434FBC" w:rsidRDefault="00434FBC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2026 год</w:t>
            </w:r>
          </w:p>
        </w:tc>
      </w:tr>
      <w:tr w:rsidR="00C63225" w:rsidRPr="00434FBC" w:rsidTr="00434FBC">
        <w:tc>
          <w:tcPr>
            <w:tcW w:w="924" w:type="dxa"/>
          </w:tcPr>
          <w:p w:rsidR="00C63225" w:rsidRPr="00434FBC" w:rsidRDefault="00C63225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8622" w:type="dxa"/>
            <w:gridSpan w:val="10"/>
          </w:tcPr>
          <w:p w:rsidR="00C63225" w:rsidRPr="00434FBC" w:rsidRDefault="00C63225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Цель 1 «Сохранение показателя количества дорожно-транспортных происшествий на прежнем уровне».</w:t>
            </w:r>
          </w:p>
        </w:tc>
        <w:tc>
          <w:tcPr>
            <w:tcW w:w="944" w:type="dxa"/>
          </w:tcPr>
          <w:p w:rsidR="00C63225" w:rsidRPr="00434FBC" w:rsidRDefault="00C63225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</w:p>
        </w:tc>
      </w:tr>
      <w:tr w:rsidR="00C63225" w:rsidRPr="00434FBC" w:rsidTr="00434FBC">
        <w:tc>
          <w:tcPr>
            <w:tcW w:w="924" w:type="dxa"/>
          </w:tcPr>
          <w:p w:rsidR="00C63225" w:rsidRPr="00434FBC" w:rsidRDefault="00C63225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1.1.</w:t>
            </w:r>
          </w:p>
        </w:tc>
        <w:tc>
          <w:tcPr>
            <w:tcW w:w="8622" w:type="dxa"/>
            <w:gridSpan w:val="10"/>
          </w:tcPr>
          <w:p w:rsidR="00C63225" w:rsidRPr="00434FBC" w:rsidRDefault="00C63225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Задача 1 «Предупреждение опасного поведения детей дошкольного и школьного возраста, участников дорожного движения».</w:t>
            </w:r>
          </w:p>
        </w:tc>
        <w:tc>
          <w:tcPr>
            <w:tcW w:w="944" w:type="dxa"/>
          </w:tcPr>
          <w:p w:rsidR="00C63225" w:rsidRPr="00434FBC" w:rsidRDefault="00C63225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</w:p>
        </w:tc>
      </w:tr>
      <w:tr w:rsidR="00434FBC" w:rsidRPr="00434FBC" w:rsidTr="00434FBC">
        <w:tc>
          <w:tcPr>
            <w:tcW w:w="924" w:type="dxa"/>
          </w:tcPr>
          <w:p w:rsidR="00434FBC" w:rsidRPr="00434FBC" w:rsidRDefault="00434FBC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1.1.1.</w:t>
            </w:r>
          </w:p>
        </w:tc>
        <w:tc>
          <w:tcPr>
            <w:tcW w:w="2692" w:type="dxa"/>
          </w:tcPr>
          <w:p w:rsidR="00434FBC" w:rsidRPr="00434FBC" w:rsidRDefault="00434FBC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  <w:u w:val="single"/>
              </w:rPr>
            </w:pPr>
            <w:r w:rsidRPr="00434FBC">
              <w:rPr>
                <w:sz w:val="28"/>
                <w:szCs w:val="28"/>
                <w:u w:val="single"/>
              </w:rPr>
              <w:t>Показатель 1.</w:t>
            </w:r>
          </w:p>
          <w:p w:rsidR="00434FBC" w:rsidRPr="00434FBC" w:rsidRDefault="00434FBC" w:rsidP="00434FBC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 xml:space="preserve">Количество ДТП на автомобильных дорогах общего пользования местного значения Солец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="00D72711">
              <w:rPr>
                <w:sz w:val="28"/>
                <w:szCs w:val="28"/>
              </w:rPr>
              <w:t>,</w:t>
            </w:r>
            <w:r w:rsidR="00D72711" w:rsidRPr="00434FB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72711" w:rsidRPr="00434FBC"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204" w:type="dxa"/>
          </w:tcPr>
          <w:p w:rsidR="00434FBC" w:rsidRPr="00434FBC" w:rsidRDefault="00D72711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434FBC" w:rsidRPr="00434FBC" w:rsidRDefault="00434FBC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</w:tcPr>
          <w:p w:rsidR="00434FBC" w:rsidRPr="00434FBC" w:rsidRDefault="00434FBC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34FBC" w:rsidRPr="00434FBC" w:rsidRDefault="00434FBC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0</w:t>
            </w:r>
          </w:p>
        </w:tc>
        <w:tc>
          <w:tcPr>
            <w:tcW w:w="1466" w:type="dxa"/>
            <w:gridSpan w:val="2"/>
          </w:tcPr>
          <w:p w:rsidR="00434FBC" w:rsidRPr="00434FBC" w:rsidRDefault="00434FBC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0</w:t>
            </w:r>
          </w:p>
        </w:tc>
        <w:tc>
          <w:tcPr>
            <w:tcW w:w="944" w:type="dxa"/>
          </w:tcPr>
          <w:p w:rsidR="00434FBC" w:rsidRPr="00434FBC" w:rsidRDefault="00434FBC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34FBC" w:rsidRPr="00434FBC" w:rsidTr="00434FBC">
        <w:tc>
          <w:tcPr>
            <w:tcW w:w="924" w:type="dxa"/>
          </w:tcPr>
          <w:p w:rsidR="00434FBC" w:rsidRPr="00434FBC" w:rsidRDefault="00434FBC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1.1.2.</w:t>
            </w:r>
          </w:p>
        </w:tc>
        <w:tc>
          <w:tcPr>
            <w:tcW w:w="2692" w:type="dxa"/>
          </w:tcPr>
          <w:p w:rsidR="00434FBC" w:rsidRPr="00434FBC" w:rsidRDefault="00434FBC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  <w:u w:val="single"/>
              </w:rPr>
            </w:pPr>
            <w:r w:rsidRPr="00434FBC">
              <w:rPr>
                <w:sz w:val="28"/>
                <w:szCs w:val="28"/>
                <w:u w:val="single"/>
              </w:rPr>
              <w:t>Показатель 2.</w:t>
            </w:r>
          </w:p>
          <w:p w:rsidR="00434FBC" w:rsidRPr="00434FBC" w:rsidRDefault="00434FBC" w:rsidP="00434FBC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 xml:space="preserve">Число пострадавших в ДТП на автомобильных </w:t>
            </w:r>
            <w:r w:rsidRPr="00434FBC">
              <w:rPr>
                <w:sz w:val="28"/>
                <w:szCs w:val="28"/>
              </w:rPr>
              <w:lastRenderedPageBreak/>
              <w:t xml:space="preserve">дорогах общего пользования местного значения Солец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="00D72711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D72711"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204" w:type="dxa"/>
          </w:tcPr>
          <w:p w:rsidR="00434FBC" w:rsidRPr="00434FBC" w:rsidRDefault="00D72711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134" w:type="dxa"/>
            <w:gridSpan w:val="2"/>
          </w:tcPr>
          <w:p w:rsidR="00434FBC" w:rsidRPr="00434FBC" w:rsidRDefault="00434FBC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</w:tcPr>
          <w:p w:rsidR="00434FBC" w:rsidRPr="00434FBC" w:rsidRDefault="00434FBC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34FBC" w:rsidRPr="00434FBC" w:rsidRDefault="00434FBC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0</w:t>
            </w:r>
          </w:p>
        </w:tc>
        <w:tc>
          <w:tcPr>
            <w:tcW w:w="1466" w:type="dxa"/>
            <w:gridSpan w:val="2"/>
          </w:tcPr>
          <w:p w:rsidR="00434FBC" w:rsidRPr="00434FBC" w:rsidRDefault="00434FBC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0</w:t>
            </w:r>
          </w:p>
        </w:tc>
        <w:tc>
          <w:tcPr>
            <w:tcW w:w="944" w:type="dxa"/>
          </w:tcPr>
          <w:p w:rsidR="00434FBC" w:rsidRPr="00434FBC" w:rsidRDefault="00434FBC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34FBC" w:rsidRPr="00434FBC" w:rsidTr="00434FBC">
        <w:tc>
          <w:tcPr>
            <w:tcW w:w="924" w:type="dxa"/>
          </w:tcPr>
          <w:p w:rsidR="00434FBC" w:rsidRPr="00434FBC" w:rsidRDefault="00434FBC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9566" w:type="dxa"/>
            <w:gridSpan w:val="11"/>
          </w:tcPr>
          <w:p w:rsidR="00434FBC" w:rsidRPr="00434FBC" w:rsidRDefault="00434FBC" w:rsidP="00434FBC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 xml:space="preserve">Цель 2 «Повышение уровня правового воспитания участников дорожного движения, культуры их поведения, профилактика детского </w:t>
            </w:r>
            <w:proofErr w:type="spellStart"/>
            <w:r w:rsidRPr="00434FBC">
              <w:rPr>
                <w:sz w:val="28"/>
                <w:szCs w:val="28"/>
              </w:rPr>
              <w:t>дорожно</w:t>
            </w:r>
            <w:proofErr w:type="spellEnd"/>
            <w:r w:rsidRPr="00434FBC">
              <w:rPr>
                <w:sz w:val="28"/>
                <w:szCs w:val="28"/>
              </w:rPr>
              <w:t xml:space="preserve"> – транспортного травматизма на территории Солецкого муниципального</w:t>
            </w:r>
            <w:r>
              <w:rPr>
                <w:sz w:val="28"/>
                <w:szCs w:val="28"/>
              </w:rPr>
              <w:t xml:space="preserve"> округа</w:t>
            </w:r>
            <w:r w:rsidRPr="00434FBC">
              <w:rPr>
                <w:sz w:val="28"/>
                <w:szCs w:val="28"/>
              </w:rPr>
              <w:t>»</w:t>
            </w:r>
          </w:p>
        </w:tc>
      </w:tr>
      <w:tr w:rsidR="00434FBC" w:rsidRPr="00434FBC" w:rsidTr="00434FBC">
        <w:tc>
          <w:tcPr>
            <w:tcW w:w="924" w:type="dxa"/>
          </w:tcPr>
          <w:p w:rsidR="00434FBC" w:rsidRPr="00434FBC" w:rsidRDefault="00434FBC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2.1.</w:t>
            </w:r>
          </w:p>
        </w:tc>
        <w:tc>
          <w:tcPr>
            <w:tcW w:w="9566" w:type="dxa"/>
            <w:gridSpan w:val="11"/>
          </w:tcPr>
          <w:p w:rsidR="00434FBC" w:rsidRPr="00434FBC" w:rsidRDefault="00434FBC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Задача 1 «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».</w:t>
            </w:r>
          </w:p>
        </w:tc>
      </w:tr>
      <w:tr w:rsidR="00434FBC" w:rsidRPr="00434FBC" w:rsidTr="00434FBC">
        <w:tc>
          <w:tcPr>
            <w:tcW w:w="924" w:type="dxa"/>
          </w:tcPr>
          <w:p w:rsidR="00434FBC" w:rsidRPr="00434FBC" w:rsidRDefault="00434FBC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2.1.1.</w:t>
            </w:r>
          </w:p>
        </w:tc>
        <w:tc>
          <w:tcPr>
            <w:tcW w:w="2692" w:type="dxa"/>
          </w:tcPr>
          <w:p w:rsidR="00434FBC" w:rsidRPr="00434FBC" w:rsidRDefault="00434FBC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  <w:u w:val="single"/>
              </w:rPr>
            </w:pPr>
            <w:r w:rsidRPr="00434FBC">
              <w:rPr>
                <w:sz w:val="28"/>
                <w:szCs w:val="28"/>
                <w:u w:val="single"/>
              </w:rPr>
              <w:t>Показатель 1.</w:t>
            </w:r>
          </w:p>
          <w:p w:rsidR="00434FBC" w:rsidRPr="00434FBC" w:rsidRDefault="00434FBC" w:rsidP="007B1F36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Количество проведенных в образовательных организациях пропагандистских</w:t>
            </w:r>
            <w:r w:rsidR="007B1F36">
              <w:rPr>
                <w:sz w:val="28"/>
                <w:szCs w:val="28"/>
              </w:rPr>
              <w:t xml:space="preserve"> мероприятий</w:t>
            </w:r>
            <w:r w:rsidRPr="00434FBC">
              <w:rPr>
                <w:sz w:val="28"/>
                <w:szCs w:val="28"/>
              </w:rPr>
              <w:t>, направленных на формирование у участников дорожного движения стереотипов законопослушного поведения</w:t>
            </w:r>
            <w:r w:rsidR="00D72711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D72711"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861" w:type="dxa"/>
            <w:gridSpan w:val="2"/>
          </w:tcPr>
          <w:p w:rsidR="00434FBC" w:rsidRPr="00434FBC" w:rsidRDefault="00D72711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36" w:type="dxa"/>
            <w:gridSpan w:val="2"/>
          </w:tcPr>
          <w:p w:rsidR="00434FBC" w:rsidRPr="00434FBC" w:rsidRDefault="00434FBC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18</w:t>
            </w:r>
          </w:p>
        </w:tc>
        <w:tc>
          <w:tcPr>
            <w:tcW w:w="636" w:type="dxa"/>
          </w:tcPr>
          <w:p w:rsidR="00434FBC" w:rsidRPr="00434FBC" w:rsidRDefault="00434FBC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20</w:t>
            </w:r>
          </w:p>
        </w:tc>
        <w:tc>
          <w:tcPr>
            <w:tcW w:w="1588" w:type="dxa"/>
            <w:gridSpan w:val="3"/>
          </w:tcPr>
          <w:p w:rsidR="00434FBC" w:rsidRPr="00434FBC" w:rsidRDefault="00434FBC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22</w:t>
            </w:r>
          </w:p>
        </w:tc>
        <w:tc>
          <w:tcPr>
            <w:tcW w:w="1209" w:type="dxa"/>
          </w:tcPr>
          <w:p w:rsidR="00434FBC" w:rsidRPr="00434FBC" w:rsidRDefault="00434FBC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24</w:t>
            </w:r>
          </w:p>
        </w:tc>
        <w:tc>
          <w:tcPr>
            <w:tcW w:w="944" w:type="dxa"/>
          </w:tcPr>
          <w:p w:rsidR="00434FBC" w:rsidRPr="00434FBC" w:rsidRDefault="00434FBC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434FBC" w:rsidRPr="00434FBC" w:rsidTr="00434FBC">
        <w:tc>
          <w:tcPr>
            <w:tcW w:w="924" w:type="dxa"/>
          </w:tcPr>
          <w:p w:rsidR="00434FBC" w:rsidRPr="00434FBC" w:rsidRDefault="00434FBC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3.</w:t>
            </w:r>
          </w:p>
        </w:tc>
        <w:tc>
          <w:tcPr>
            <w:tcW w:w="9566" w:type="dxa"/>
            <w:gridSpan w:val="11"/>
          </w:tcPr>
          <w:p w:rsidR="00434FBC" w:rsidRPr="00434FBC" w:rsidRDefault="00434FBC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 xml:space="preserve">Задача 2 «Совершенствование системы профилактики детского </w:t>
            </w:r>
            <w:proofErr w:type="spellStart"/>
            <w:r w:rsidRPr="00434FBC">
              <w:rPr>
                <w:sz w:val="28"/>
                <w:szCs w:val="28"/>
              </w:rPr>
              <w:t>дорожно</w:t>
            </w:r>
            <w:proofErr w:type="spellEnd"/>
            <w:r w:rsidRPr="00434FBC">
              <w:rPr>
                <w:sz w:val="28"/>
                <w:szCs w:val="28"/>
              </w:rPr>
              <w:t xml:space="preserve"> – транспортного травматизма, формирование у детей навыков безопасного поведения на дорогах».</w:t>
            </w:r>
          </w:p>
        </w:tc>
      </w:tr>
      <w:tr w:rsidR="00434FBC" w:rsidRPr="00434FBC" w:rsidTr="00434FBC">
        <w:tc>
          <w:tcPr>
            <w:tcW w:w="924" w:type="dxa"/>
          </w:tcPr>
          <w:p w:rsidR="00434FBC" w:rsidRPr="00434FBC" w:rsidRDefault="00434FBC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3.1.</w:t>
            </w:r>
          </w:p>
        </w:tc>
        <w:tc>
          <w:tcPr>
            <w:tcW w:w="2692" w:type="dxa"/>
          </w:tcPr>
          <w:p w:rsidR="00434FBC" w:rsidRPr="00434FBC" w:rsidRDefault="00434FBC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  <w:u w:val="single"/>
              </w:rPr>
            </w:pPr>
            <w:r w:rsidRPr="00434FBC">
              <w:rPr>
                <w:sz w:val="28"/>
                <w:szCs w:val="28"/>
                <w:u w:val="single"/>
              </w:rPr>
              <w:t>Показатель 1.</w:t>
            </w:r>
          </w:p>
          <w:p w:rsidR="00434FBC" w:rsidRPr="00434FBC" w:rsidRDefault="00434FBC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Доля учащихся (воспитанников), задействованных в м</w:t>
            </w:r>
            <w:r w:rsidR="00D72711">
              <w:rPr>
                <w:sz w:val="28"/>
                <w:szCs w:val="28"/>
              </w:rPr>
              <w:t>ероприятиях по профилактике ДТП, %</w:t>
            </w:r>
          </w:p>
          <w:p w:rsidR="00434FBC" w:rsidRPr="00434FBC" w:rsidRDefault="00434FBC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61" w:type="dxa"/>
            <w:gridSpan w:val="2"/>
          </w:tcPr>
          <w:p w:rsidR="00434FBC" w:rsidRPr="00434FBC" w:rsidRDefault="00D72711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36" w:type="dxa"/>
            <w:gridSpan w:val="2"/>
          </w:tcPr>
          <w:p w:rsidR="00434FBC" w:rsidRPr="00434FBC" w:rsidRDefault="00434FBC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434FBC" w:rsidRPr="00434FBC" w:rsidRDefault="00434FBC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100</w:t>
            </w:r>
          </w:p>
        </w:tc>
        <w:tc>
          <w:tcPr>
            <w:tcW w:w="1588" w:type="dxa"/>
            <w:gridSpan w:val="3"/>
          </w:tcPr>
          <w:p w:rsidR="00434FBC" w:rsidRPr="00434FBC" w:rsidRDefault="00434FBC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100</w:t>
            </w:r>
          </w:p>
        </w:tc>
        <w:tc>
          <w:tcPr>
            <w:tcW w:w="1209" w:type="dxa"/>
          </w:tcPr>
          <w:p w:rsidR="00434FBC" w:rsidRPr="00434FBC" w:rsidRDefault="00434FBC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100</w:t>
            </w:r>
          </w:p>
        </w:tc>
        <w:tc>
          <w:tcPr>
            <w:tcW w:w="944" w:type="dxa"/>
          </w:tcPr>
          <w:p w:rsidR="00434FBC" w:rsidRPr="00434FBC" w:rsidRDefault="00434FBC" w:rsidP="00547ADD">
            <w:pPr>
              <w:suppressAutoHyphens/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167269" w:rsidRPr="00434FBC" w:rsidRDefault="00167269" w:rsidP="00547ADD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C75039" w:rsidRPr="00434FBC" w:rsidRDefault="00803A7A" w:rsidP="00122359">
      <w:pPr>
        <w:widowControl w:val="0"/>
        <w:overflowPunct w:val="0"/>
        <w:autoSpaceDE w:val="0"/>
        <w:autoSpaceDN w:val="0"/>
        <w:adjustRightInd w:val="0"/>
        <w:ind w:firstLine="708"/>
        <w:textAlignment w:val="baseline"/>
        <w:rPr>
          <w:b/>
          <w:sz w:val="28"/>
          <w:szCs w:val="28"/>
        </w:rPr>
      </w:pPr>
      <w:r w:rsidRPr="00434FBC">
        <w:rPr>
          <w:b/>
          <w:sz w:val="28"/>
          <w:szCs w:val="28"/>
        </w:rPr>
        <w:t>5</w:t>
      </w:r>
      <w:r w:rsidR="00C75039" w:rsidRPr="00434FBC">
        <w:rPr>
          <w:b/>
          <w:sz w:val="28"/>
          <w:szCs w:val="28"/>
        </w:rPr>
        <w:t xml:space="preserve">. Сроки реализации муниципальной  программы: </w:t>
      </w:r>
    </w:p>
    <w:p w:rsidR="00C75039" w:rsidRPr="00434FBC" w:rsidRDefault="00434FBC" w:rsidP="001223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="00167269" w:rsidRPr="00434FBC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="00167269" w:rsidRPr="00434FBC">
        <w:rPr>
          <w:sz w:val="28"/>
          <w:szCs w:val="28"/>
        </w:rPr>
        <w:t xml:space="preserve"> </w:t>
      </w:r>
      <w:r w:rsidR="00C75039" w:rsidRPr="00434FBC">
        <w:rPr>
          <w:sz w:val="28"/>
          <w:szCs w:val="28"/>
        </w:rPr>
        <w:t>год</w:t>
      </w:r>
      <w:r w:rsidR="00167269" w:rsidRPr="00434FBC">
        <w:rPr>
          <w:sz w:val="28"/>
          <w:szCs w:val="28"/>
        </w:rPr>
        <w:t>ы</w:t>
      </w:r>
    </w:p>
    <w:p w:rsidR="00547ADD" w:rsidRPr="00434FBC" w:rsidRDefault="00547ADD" w:rsidP="00122359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547ADD" w:rsidRPr="00434FBC" w:rsidRDefault="00803A7A" w:rsidP="00547ADD">
      <w:pPr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b/>
          <w:sz w:val="28"/>
          <w:szCs w:val="28"/>
        </w:rPr>
      </w:pPr>
      <w:r w:rsidRPr="00434FBC">
        <w:rPr>
          <w:b/>
          <w:sz w:val="28"/>
          <w:szCs w:val="28"/>
        </w:rPr>
        <w:t>6</w:t>
      </w:r>
      <w:r w:rsidR="00547ADD" w:rsidRPr="00434FBC">
        <w:rPr>
          <w:b/>
          <w:sz w:val="28"/>
          <w:szCs w:val="28"/>
        </w:rPr>
        <w:t>. Объемы и источники финансирования муниципальной программы в целом и по годам реализации (тыс. руб.):</w:t>
      </w:r>
    </w:p>
    <w:p w:rsidR="003121D6" w:rsidRPr="00434FBC" w:rsidRDefault="003121D6" w:rsidP="00547ADD">
      <w:pPr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b/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80"/>
        <w:gridCol w:w="1188"/>
        <w:gridCol w:w="1417"/>
        <w:gridCol w:w="1418"/>
        <w:gridCol w:w="1985"/>
        <w:gridCol w:w="2268"/>
      </w:tblGrid>
      <w:tr w:rsidR="00C90168" w:rsidRPr="00434FBC" w:rsidTr="00D72711">
        <w:trPr>
          <w:trHeight w:val="400"/>
          <w:tblCellSpacing w:w="5" w:type="nil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68" w:rsidRPr="00434FBC" w:rsidRDefault="00C90168" w:rsidP="00C9016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68" w:rsidRPr="00434FBC" w:rsidRDefault="00C90168" w:rsidP="00C9016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BC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D72711" w:rsidRPr="00434FBC" w:rsidTr="00D72711">
        <w:trPr>
          <w:trHeight w:val="400"/>
          <w:tblCellSpacing w:w="5" w:type="nil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11" w:rsidRPr="00434FBC" w:rsidRDefault="00D72711" w:rsidP="00C9016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11" w:rsidRPr="00434FBC" w:rsidRDefault="00D72711" w:rsidP="00C9016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11" w:rsidRPr="00434FBC" w:rsidRDefault="00D72711" w:rsidP="00C9016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B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11" w:rsidRPr="00434FBC" w:rsidRDefault="00D72711" w:rsidP="000B63B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BC"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11" w:rsidRPr="00434FBC" w:rsidRDefault="00D72711" w:rsidP="00C9016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BC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11" w:rsidRPr="00434FBC" w:rsidRDefault="00D72711" w:rsidP="00C9016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D72711" w:rsidRPr="00434FBC" w:rsidTr="00D72711"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11" w:rsidRPr="00434FBC" w:rsidRDefault="00D72711" w:rsidP="00C9016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11" w:rsidRPr="00434FBC" w:rsidRDefault="00D72711" w:rsidP="00C9016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11" w:rsidRPr="00434FBC" w:rsidRDefault="00D72711" w:rsidP="00C9016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11" w:rsidRPr="00434FBC" w:rsidRDefault="00D72711" w:rsidP="00C9016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11" w:rsidRPr="00434FBC" w:rsidRDefault="00D72711" w:rsidP="00C9016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11" w:rsidRPr="00434FBC" w:rsidRDefault="00D72711" w:rsidP="00C9016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72711" w:rsidRPr="00434FBC" w:rsidTr="00D72711"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11" w:rsidRPr="00434FBC" w:rsidRDefault="00D72711" w:rsidP="00911C7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11" w:rsidRPr="00434FBC" w:rsidRDefault="00D72711" w:rsidP="00911C71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11" w:rsidRPr="00434FBC" w:rsidRDefault="00D72711" w:rsidP="00911C7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11" w:rsidRPr="00434FBC" w:rsidRDefault="00D72711" w:rsidP="00911C7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11" w:rsidRPr="00434FBC" w:rsidRDefault="00D72711" w:rsidP="00911C7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11" w:rsidRPr="00434FBC" w:rsidRDefault="00D72711" w:rsidP="00911C71">
            <w:pPr>
              <w:suppressAutoHyphen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34FBC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D72711" w:rsidRPr="00434FBC" w:rsidTr="00D72711"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11" w:rsidRPr="00434FBC" w:rsidRDefault="00D72711" w:rsidP="00911C7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11" w:rsidRPr="00434FBC" w:rsidRDefault="00D72711" w:rsidP="00911C71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11" w:rsidRPr="00434FBC" w:rsidRDefault="00D72711" w:rsidP="00494C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11" w:rsidRPr="00434FBC" w:rsidRDefault="00D72711" w:rsidP="00911C7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11" w:rsidRPr="00434FBC" w:rsidRDefault="00D72711" w:rsidP="00911C7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11" w:rsidRPr="00434FBC" w:rsidRDefault="00D72711" w:rsidP="00911C71">
            <w:pPr>
              <w:suppressAutoHyphen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34FBC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D72711" w:rsidRPr="00434FBC" w:rsidTr="00D72711"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11" w:rsidRPr="00434FBC" w:rsidRDefault="00D72711" w:rsidP="00C9016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B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11" w:rsidRPr="00434FBC" w:rsidRDefault="00D72711" w:rsidP="00C90168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11" w:rsidRPr="00434FBC" w:rsidRDefault="00D72711" w:rsidP="00C9016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11" w:rsidRPr="00434FBC" w:rsidRDefault="00D72711" w:rsidP="00C9016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11" w:rsidRPr="00434FBC" w:rsidRDefault="00D72711" w:rsidP="00C9016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11" w:rsidRPr="00434FBC" w:rsidRDefault="00D72711" w:rsidP="00911C71">
            <w:pPr>
              <w:suppressAutoHyphen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34FBC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D72711" w:rsidRPr="00434FBC" w:rsidTr="00D72711"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11" w:rsidRPr="00434FBC" w:rsidRDefault="00D72711" w:rsidP="00C9016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B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11" w:rsidRPr="00434FBC" w:rsidRDefault="00D72711" w:rsidP="00C90168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11" w:rsidRPr="00434FBC" w:rsidRDefault="00D72711" w:rsidP="00C9016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11" w:rsidRPr="00434FBC" w:rsidRDefault="00D72711" w:rsidP="00C9016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11" w:rsidRPr="00434FBC" w:rsidRDefault="00D72711" w:rsidP="00C9016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11" w:rsidRPr="00434FBC" w:rsidRDefault="00D72711" w:rsidP="00911C71">
            <w:pPr>
              <w:suppressAutoHyphen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34FBC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D72711" w:rsidRPr="00434FBC" w:rsidTr="00D72711"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11" w:rsidRPr="00434FBC" w:rsidRDefault="00D72711" w:rsidP="00C9016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11" w:rsidRPr="00434FBC" w:rsidRDefault="00D72711" w:rsidP="00C90168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11" w:rsidRPr="00434FBC" w:rsidRDefault="00D72711" w:rsidP="00C9016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11" w:rsidRPr="00434FBC" w:rsidRDefault="00D72711" w:rsidP="00C9016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11" w:rsidRPr="00434FBC" w:rsidRDefault="00D72711" w:rsidP="00C9016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11" w:rsidRPr="00434FBC" w:rsidRDefault="00D72711" w:rsidP="00911C71">
            <w:pPr>
              <w:suppressAutoHyphen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34FBC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D72711" w:rsidRPr="00434FBC" w:rsidTr="00D72711"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11" w:rsidRDefault="00D72711" w:rsidP="00C9016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11" w:rsidRPr="00434FBC" w:rsidRDefault="00D72711" w:rsidP="00C9016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11" w:rsidRPr="00434FBC" w:rsidRDefault="00D72711" w:rsidP="00C9016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11" w:rsidRPr="00434FBC" w:rsidRDefault="00D72711" w:rsidP="00C9016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11" w:rsidRPr="00434FBC" w:rsidRDefault="00D72711" w:rsidP="00C9016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11" w:rsidRPr="00434FBC" w:rsidRDefault="00D72711" w:rsidP="00911C71">
            <w:pPr>
              <w:suppressAutoHyphen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D72711" w:rsidRPr="00434FBC" w:rsidTr="00D72711">
        <w:trPr>
          <w:trHeight w:val="70"/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11" w:rsidRPr="00434FBC" w:rsidRDefault="00D72711" w:rsidP="00C9016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FB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11" w:rsidRPr="00434FBC" w:rsidRDefault="00D72711" w:rsidP="00C9016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434FB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11" w:rsidRPr="00434FBC" w:rsidRDefault="00D72711" w:rsidP="00C9016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FB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11" w:rsidRPr="00434FBC" w:rsidRDefault="00D72711" w:rsidP="00961C4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F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11" w:rsidRPr="00434FBC" w:rsidRDefault="00D72711" w:rsidP="00C9016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FB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11" w:rsidRPr="00434FBC" w:rsidRDefault="00D72711" w:rsidP="00911C7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434FBC">
              <w:rPr>
                <w:b/>
                <w:sz w:val="28"/>
                <w:szCs w:val="28"/>
              </w:rPr>
              <w:t>0</w:t>
            </w:r>
          </w:p>
        </w:tc>
      </w:tr>
    </w:tbl>
    <w:p w:rsidR="00600940" w:rsidRPr="00434FBC" w:rsidRDefault="00600940" w:rsidP="00547ADD">
      <w:pPr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b/>
          <w:sz w:val="28"/>
          <w:szCs w:val="28"/>
        </w:rPr>
      </w:pPr>
    </w:p>
    <w:p w:rsidR="00C75039" w:rsidRPr="00434FBC" w:rsidRDefault="00803A7A" w:rsidP="0012235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34FBC">
        <w:rPr>
          <w:b/>
          <w:sz w:val="28"/>
          <w:szCs w:val="28"/>
        </w:rPr>
        <w:t>7</w:t>
      </w:r>
      <w:r w:rsidR="00C75039" w:rsidRPr="00434FBC">
        <w:rPr>
          <w:b/>
          <w:sz w:val="28"/>
          <w:szCs w:val="28"/>
        </w:rPr>
        <w:t xml:space="preserve">. Ожидаемые конечные результаты реализации муниципальной </w:t>
      </w:r>
    </w:p>
    <w:p w:rsidR="00C75039" w:rsidRPr="00434FBC" w:rsidRDefault="00C75039" w:rsidP="0012235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34FBC">
        <w:rPr>
          <w:b/>
          <w:sz w:val="28"/>
          <w:szCs w:val="28"/>
        </w:rPr>
        <w:t>программы</w:t>
      </w:r>
    </w:p>
    <w:p w:rsidR="00A263A2" w:rsidRPr="00434FBC" w:rsidRDefault="00CB7468" w:rsidP="00CB74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FBC">
        <w:rPr>
          <w:sz w:val="28"/>
          <w:szCs w:val="28"/>
        </w:rPr>
        <w:t xml:space="preserve"> Отсутствие </w:t>
      </w:r>
      <w:proofErr w:type="spellStart"/>
      <w:r w:rsidRPr="00434FBC">
        <w:rPr>
          <w:sz w:val="28"/>
          <w:szCs w:val="28"/>
        </w:rPr>
        <w:t>дорожно</w:t>
      </w:r>
      <w:proofErr w:type="spellEnd"/>
      <w:r w:rsidRPr="00434FBC">
        <w:rPr>
          <w:sz w:val="28"/>
          <w:szCs w:val="28"/>
        </w:rPr>
        <w:t xml:space="preserve"> – транспортных происшествий на автомобильных дорогах общего пользования местного значения Солецкого муниципального</w:t>
      </w:r>
      <w:r w:rsidR="000B63B5">
        <w:rPr>
          <w:sz w:val="28"/>
          <w:szCs w:val="28"/>
        </w:rPr>
        <w:t xml:space="preserve"> округа</w:t>
      </w:r>
      <w:r w:rsidRPr="00434FBC">
        <w:rPr>
          <w:sz w:val="28"/>
          <w:szCs w:val="28"/>
        </w:rPr>
        <w:t>;</w:t>
      </w:r>
    </w:p>
    <w:p w:rsidR="00CB7468" w:rsidRPr="00434FBC" w:rsidRDefault="0055232D" w:rsidP="00CB74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CB7468" w:rsidRPr="00434FBC">
        <w:rPr>
          <w:sz w:val="28"/>
          <w:szCs w:val="28"/>
        </w:rPr>
        <w:t>ормирование законопослушного поведения участников дорожного движения.</w:t>
      </w:r>
    </w:p>
    <w:p w:rsidR="00CB7468" w:rsidRPr="00434FBC" w:rsidRDefault="00CB7468" w:rsidP="00CB74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5039" w:rsidRPr="00434FBC" w:rsidRDefault="00CB7468" w:rsidP="0012235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34FBC">
        <w:rPr>
          <w:b/>
          <w:sz w:val="28"/>
          <w:szCs w:val="28"/>
        </w:rPr>
        <w:t xml:space="preserve"> </w:t>
      </w:r>
      <w:r w:rsidR="00C75039" w:rsidRPr="00434FBC">
        <w:rPr>
          <w:b/>
          <w:sz w:val="28"/>
          <w:szCs w:val="28"/>
        </w:rPr>
        <w:t>Характеристика текущего состояния</w:t>
      </w:r>
      <w:r w:rsidR="00E923C0" w:rsidRPr="00434FBC">
        <w:rPr>
          <w:b/>
          <w:sz w:val="28"/>
          <w:szCs w:val="28"/>
        </w:rPr>
        <w:t xml:space="preserve">, приоритеты и цели муниципальной политики </w:t>
      </w:r>
      <w:r w:rsidR="00C75039" w:rsidRPr="00434FBC">
        <w:rPr>
          <w:b/>
          <w:sz w:val="28"/>
          <w:szCs w:val="28"/>
        </w:rPr>
        <w:t xml:space="preserve"> </w:t>
      </w:r>
      <w:r w:rsidRPr="00434FBC">
        <w:rPr>
          <w:b/>
          <w:sz w:val="28"/>
          <w:szCs w:val="28"/>
        </w:rPr>
        <w:t xml:space="preserve">по формированию законопослушного поведения участников дорожного движения в </w:t>
      </w:r>
      <w:proofErr w:type="spellStart"/>
      <w:r w:rsidRPr="00434FBC">
        <w:rPr>
          <w:b/>
          <w:sz w:val="28"/>
          <w:szCs w:val="28"/>
        </w:rPr>
        <w:t>Солецком</w:t>
      </w:r>
      <w:proofErr w:type="spellEnd"/>
      <w:r w:rsidRPr="00434FBC">
        <w:rPr>
          <w:b/>
          <w:sz w:val="28"/>
          <w:szCs w:val="28"/>
        </w:rPr>
        <w:t xml:space="preserve"> муниципальном </w:t>
      </w:r>
      <w:r w:rsidR="000B63B5">
        <w:rPr>
          <w:b/>
          <w:sz w:val="28"/>
          <w:szCs w:val="28"/>
        </w:rPr>
        <w:t>о</w:t>
      </w:r>
      <w:r w:rsidR="00C63225" w:rsidRPr="00434FBC">
        <w:rPr>
          <w:b/>
          <w:sz w:val="28"/>
          <w:szCs w:val="28"/>
        </w:rPr>
        <w:t>круге</w:t>
      </w:r>
    </w:p>
    <w:p w:rsidR="00C75039" w:rsidRPr="00434FBC" w:rsidRDefault="000F5EA3" w:rsidP="000F5E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FBC">
        <w:rPr>
          <w:sz w:val="28"/>
          <w:szCs w:val="28"/>
        </w:rPr>
        <w:t xml:space="preserve">Муниципальная программа  «Формирование законопослушного поведения участников дорожного движения в </w:t>
      </w:r>
      <w:proofErr w:type="spellStart"/>
      <w:r w:rsidRPr="00434FBC">
        <w:rPr>
          <w:sz w:val="28"/>
          <w:szCs w:val="28"/>
        </w:rPr>
        <w:t>Солецком</w:t>
      </w:r>
      <w:proofErr w:type="spellEnd"/>
      <w:r w:rsidRPr="00434FBC">
        <w:rPr>
          <w:sz w:val="28"/>
          <w:szCs w:val="28"/>
        </w:rPr>
        <w:t xml:space="preserve"> муниципальном </w:t>
      </w:r>
      <w:r w:rsidR="000B63B5">
        <w:rPr>
          <w:sz w:val="28"/>
          <w:szCs w:val="28"/>
        </w:rPr>
        <w:t>о</w:t>
      </w:r>
      <w:r w:rsidR="00C63225" w:rsidRPr="00434FBC">
        <w:rPr>
          <w:sz w:val="28"/>
          <w:szCs w:val="28"/>
        </w:rPr>
        <w:t>круге</w:t>
      </w:r>
      <w:r w:rsidR="0055232D">
        <w:rPr>
          <w:sz w:val="28"/>
          <w:szCs w:val="28"/>
        </w:rPr>
        <w:t xml:space="preserve">» разработана </w:t>
      </w:r>
      <w:proofErr w:type="gramStart"/>
      <w:r w:rsidR="0055232D">
        <w:rPr>
          <w:sz w:val="28"/>
          <w:szCs w:val="28"/>
        </w:rPr>
        <w:t>во</w:t>
      </w:r>
      <w:proofErr w:type="gramEnd"/>
      <w:r w:rsidRPr="00434FBC">
        <w:rPr>
          <w:sz w:val="28"/>
          <w:szCs w:val="28"/>
        </w:rPr>
        <w:t xml:space="preserve"> </w:t>
      </w:r>
      <w:r w:rsidR="0055232D">
        <w:rPr>
          <w:sz w:val="28"/>
          <w:szCs w:val="28"/>
        </w:rPr>
        <w:t>исполнении</w:t>
      </w:r>
      <w:r w:rsidRPr="00434FBC">
        <w:rPr>
          <w:sz w:val="28"/>
          <w:szCs w:val="28"/>
        </w:rPr>
        <w:t xml:space="preserve"> мероприятий, утвержденных Планом исполнения пункта 4 «б» перечня поручений Президен</w:t>
      </w:r>
      <w:r w:rsidR="00961C46" w:rsidRPr="00434FBC">
        <w:rPr>
          <w:sz w:val="28"/>
          <w:szCs w:val="28"/>
        </w:rPr>
        <w:t>та Российской Федерации от 11.04</w:t>
      </w:r>
      <w:r w:rsidRPr="00434FBC">
        <w:rPr>
          <w:sz w:val="28"/>
          <w:szCs w:val="28"/>
        </w:rPr>
        <w:t>.2016 № Пр-637 по итогам заседания Президиума Государственного совета Российской Федерации 14 марта 2016 года.</w:t>
      </w:r>
    </w:p>
    <w:p w:rsidR="000F5EA3" w:rsidRPr="00434FBC" w:rsidRDefault="000F5EA3" w:rsidP="000F5E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FBC">
        <w:rPr>
          <w:sz w:val="28"/>
          <w:szCs w:val="28"/>
        </w:rPr>
        <w:t>Решение проблемы обеспечения безопасности дорожного движения является одной из важнейших задач современного общества. Наиболее эффективными средствами, обеспечивающими решение этих задач, являются программно – целевые методы, получившие широкое распространение в сфере обеспечения безопасности дорожного движения.</w:t>
      </w:r>
    </w:p>
    <w:p w:rsidR="000F5EA3" w:rsidRPr="00434FBC" w:rsidRDefault="000F5EA3" w:rsidP="000F5E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FBC">
        <w:rPr>
          <w:sz w:val="28"/>
          <w:szCs w:val="28"/>
        </w:rPr>
        <w:t xml:space="preserve">Проблема аварийности на транспорте (далее – аварийность) приобрела особую остроту в последние годы в связи с несоответствием существующей </w:t>
      </w:r>
      <w:proofErr w:type="spellStart"/>
      <w:r w:rsidRPr="00434FBC">
        <w:rPr>
          <w:sz w:val="28"/>
          <w:szCs w:val="28"/>
        </w:rPr>
        <w:t>дорожно</w:t>
      </w:r>
      <w:proofErr w:type="spellEnd"/>
      <w:r w:rsidRPr="00434FBC">
        <w:rPr>
          <w:sz w:val="28"/>
          <w:szCs w:val="28"/>
        </w:rPr>
        <w:t xml:space="preserve"> – транспортной инфраструктуры, потребностям общества в безопасном дорожном движении, недостаточной эффективностью функционирования системы обеспечения дорожного движения и низкой дисциплиной участников дорожного движения.</w:t>
      </w:r>
    </w:p>
    <w:p w:rsidR="000F5EA3" w:rsidRPr="00434FBC" w:rsidRDefault="000F5EA3" w:rsidP="000F5E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FBC">
        <w:rPr>
          <w:sz w:val="28"/>
          <w:szCs w:val="28"/>
        </w:rPr>
        <w:lastRenderedPageBreak/>
        <w:t>К основным факторам, определяющим причины высокого уровня аварийности, следует отнести:</w:t>
      </w:r>
    </w:p>
    <w:p w:rsidR="000F5EA3" w:rsidRPr="00434FBC" w:rsidRDefault="000F5EA3" w:rsidP="000F5E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FBC">
        <w:rPr>
          <w:sz w:val="28"/>
          <w:szCs w:val="28"/>
        </w:rPr>
        <w:t>- пренебрежение требованиями безопасности дорожного движения со стороны участников движения;</w:t>
      </w:r>
    </w:p>
    <w:p w:rsidR="000F5EA3" w:rsidRPr="00434FBC" w:rsidRDefault="000F5EA3" w:rsidP="000F5E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FBC">
        <w:rPr>
          <w:sz w:val="28"/>
          <w:szCs w:val="28"/>
        </w:rPr>
        <w:t>- низкий уровень подготовки водителей транспортных средств;</w:t>
      </w:r>
    </w:p>
    <w:p w:rsidR="000F5EA3" w:rsidRPr="00434FBC" w:rsidRDefault="000F5EA3" w:rsidP="000F5E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FBC">
        <w:rPr>
          <w:sz w:val="28"/>
          <w:szCs w:val="28"/>
        </w:rPr>
        <w:t>- недостаточный технический уровень дорожного хозяйства;</w:t>
      </w:r>
    </w:p>
    <w:p w:rsidR="000F5EA3" w:rsidRPr="00434FBC" w:rsidRDefault="000F5EA3" w:rsidP="000F5E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FBC">
        <w:rPr>
          <w:sz w:val="28"/>
          <w:szCs w:val="28"/>
        </w:rPr>
        <w:t>- несовершенство технических средств организации дорожного движения.</w:t>
      </w:r>
    </w:p>
    <w:p w:rsidR="000F5EA3" w:rsidRPr="00434FBC" w:rsidRDefault="000F5EA3" w:rsidP="000F5E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FBC">
        <w:rPr>
          <w:sz w:val="28"/>
          <w:szCs w:val="28"/>
        </w:rPr>
        <w:t xml:space="preserve">Основной рост автопарка приходится на индивидуальных владельцев транспортных средств – физических лиц. Именно эта категория </w:t>
      </w:r>
      <w:r w:rsidR="00E642AB" w:rsidRPr="00434FBC">
        <w:rPr>
          <w:sz w:val="28"/>
          <w:szCs w:val="28"/>
        </w:rPr>
        <w:t xml:space="preserve">участников движения сегодня определяет порядок на дорогах, и именно они, в большинстве случаев, являются виновниками </w:t>
      </w:r>
      <w:proofErr w:type="spellStart"/>
      <w:r w:rsidR="00E642AB" w:rsidRPr="00434FBC">
        <w:rPr>
          <w:sz w:val="28"/>
          <w:szCs w:val="28"/>
        </w:rPr>
        <w:t>дорожно</w:t>
      </w:r>
      <w:proofErr w:type="spellEnd"/>
      <w:r w:rsidR="00E642AB" w:rsidRPr="00434FBC">
        <w:rPr>
          <w:sz w:val="28"/>
          <w:szCs w:val="28"/>
        </w:rPr>
        <w:t xml:space="preserve"> – транспортных происшествий, совершенных по причине нарушения правил дорожного движения.</w:t>
      </w:r>
    </w:p>
    <w:p w:rsidR="00E642AB" w:rsidRPr="00434FBC" w:rsidRDefault="00E642AB" w:rsidP="000F5E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FBC">
        <w:rPr>
          <w:sz w:val="28"/>
          <w:szCs w:val="28"/>
        </w:rPr>
        <w:t xml:space="preserve">Таким образом, обстановка с обеспечением безопасности дорожного движения на территории Солецкого муниципального </w:t>
      </w:r>
      <w:r w:rsidR="000B63B5">
        <w:rPr>
          <w:sz w:val="28"/>
          <w:szCs w:val="28"/>
        </w:rPr>
        <w:t xml:space="preserve">округа </w:t>
      </w:r>
      <w:r w:rsidRPr="00434FBC">
        <w:rPr>
          <w:sz w:val="28"/>
          <w:szCs w:val="28"/>
        </w:rPr>
        <w:t>требует принятия эффективных мер.</w:t>
      </w:r>
    </w:p>
    <w:p w:rsidR="00E642AB" w:rsidRPr="00434FBC" w:rsidRDefault="00E642AB" w:rsidP="000F5EA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75039" w:rsidRPr="00434FBC" w:rsidRDefault="00E642AB" w:rsidP="0012235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34FBC">
        <w:rPr>
          <w:b/>
          <w:sz w:val="28"/>
          <w:szCs w:val="28"/>
        </w:rPr>
        <w:t xml:space="preserve"> Перечень и анализ социальных, </w:t>
      </w:r>
      <w:r w:rsidR="00C75039" w:rsidRPr="00434FBC">
        <w:rPr>
          <w:b/>
          <w:sz w:val="28"/>
          <w:szCs w:val="28"/>
        </w:rPr>
        <w:t>финансово-экономических и прочих рисков реализации муниципальной программы</w:t>
      </w:r>
    </w:p>
    <w:p w:rsidR="00C75039" w:rsidRPr="00434FBC" w:rsidRDefault="00E642AB" w:rsidP="001223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FBC">
        <w:rPr>
          <w:sz w:val="28"/>
          <w:szCs w:val="28"/>
        </w:rPr>
        <w:t>Основными показателями реализации Программы являются:</w:t>
      </w:r>
    </w:p>
    <w:p w:rsidR="00E642AB" w:rsidRPr="00434FBC" w:rsidRDefault="00E642AB" w:rsidP="001223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FBC">
        <w:rPr>
          <w:sz w:val="28"/>
          <w:szCs w:val="28"/>
        </w:rPr>
        <w:t>- предупреждение опасного поведения детей дошкольного и школьного возраста, участников дорожного движения;</w:t>
      </w:r>
    </w:p>
    <w:p w:rsidR="00E642AB" w:rsidRPr="00434FBC" w:rsidRDefault="00E642AB" w:rsidP="001223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FBC">
        <w:rPr>
          <w:sz w:val="28"/>
          <w:szCs w:val="28"/>
        </w:rPr>
        <w:t>-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</w:r>
    </w:p>
    <w:p w:rsidR="00E642AB" w:rsidRPr="00434FBC" w:rsidRDefault="00E642AB" w:rsidP="001223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FBC">
        <w:rPr>
          <w:sz w:val="28"/>
          <w:szCs w:val="28"/>
        </w:rPr>
        <w:t xml:space="preserve">- совершенствование системы профилактики детского </w:t>
      </w:r>
      <w:proofErr w:type="spellStart"/>
      <w:r w:rsidRPr="00434FBC">
        <w:rPr>
          <w:sz w:val="28"/>
          <w:szCs w:val="28"/>
        </w:rPr>
        <w:t>дорожно</w:t>
      </w:r>
      <w:proofErr w:type="spellEnd"/>
      <w:r w:rsidRPr="00434FBC">
        <w:rPr>
          <w:sz w:val="28"/>
          <w:szCs w:val="28"/>
        </w:rPr>
        <w:t xml:space="preserve"> – транспортного травматизма, формирование у детей навыков безопасного поведения на дорогах.</w:t>
      </w:r>
    </w:p>
    <w:p w:rsidR="00E642AB" w:rsidRPr="00434FBC" w:rsidRDefault="00E642AB" w:rsidP="001223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FBC">
        <w:rPr>
          <w:sz w:val="28"/>
          <w:szCs w:val="28"/>
        </w:rPr>
        <w:t>Предусматривается реализация таких мероприятий, как:</w:t>
      </w:r>
    </w:p>
    <w:p w:rsidR="00E642AB" w:rsidRPr="00434FBC" w:rsidRDefault="00E642AB" w:rsidP="001223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FBC">
        <w:rPr>
          <w:sz w:val="28"/>
          <w:szCs w:val="28"/>
        </w:rPr>
        <w:t>- 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E642AB" w:rsidRPr="00434FBC" w:rsidRDefault="00E642AB" w:rsidP="001223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FBC">
        <w:rPr>
          <w:sz w:val="28"/>
          <w:szCs w:val="28"/>
        </w:rPr>
        <w:t xml:space="preserve">- </w:t>
      </w:r>
      <w:r w:rsidR="00AA2B01" w:rsidRPr="00434FBC">
        <w:rPr>
          <w:sz w:val="28"/>
          <w:szCs w:val="28"/>
        </w:rPr>
        <w:t>совершенствование работы по профилактике детского дорожного – транспортного травматизма;</w:t>
      </w:r>
    </w:p>
    <w:p w:rsidR="00AA2B01" w:rsidRPr="00434FBC" w:rsidRDefault="00AA2B01" w:rsidP="001223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FBC">
        <w:rPr>
          <w:sz w:val="28"/>
          <w:szCs w:val="28"/>
        </w:rPr>
        <w:t>- формирование у населения, особенно у детей, навыков безопасного поведения на дорогах.</w:t>
      </w:r>
    </w:p>
    <w:p w:rsidR="00AA2B01" w:rsidRPr="00434FBC" w:rsidRDefault="00AA2B01" w:rsidP="001223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FBC">
        <w:rPr>
          <w:sz w:val="28"/>
          <w:szCs w:val="28"/>
        </w:rPr>
        <w:t>Прогнозируемые значения целевых индикаторов и показателей муниципальной целевой Программы в целом и за период реализации Программы с разбивкой по годам приведены в паспорте Программы.</w:t>
      </w:r>
    </w:p>
    <w:p w:rsidR="00AA2B01" w:rsidRPr="00434FBC" w:rsidRDefault="00AA2B01" w:rsidP="001223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5039" w:rsidRPr="00434FBC" w:rsidRDefault="00AA2B01" w:rsidP="00122359">
      <w:pPr>
        <w:pStyle w:val="ac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34FBC">
        <w:rPr>
          <w:rFonts w:ascii="Times New Roman" w:hAnsi="Times New Roman"/>
          <w:b/>
          <w:sz w:val="28"/>
          <w:szCs w:val="28"/>
        </w:rPr>
        <w:t xml:space="preserve"> </w:t>
      </w:r>
      <w:r w:rsidR="00C75039" w:rsidRPr="00434FBC">
        <w:rPr>
          <w:rFonts w:ascii="Times New Roman" w:hAnsi="Times New Roman"/>
          <w:b/>
          <w:sz w:val="28"/>
          <w:szCs w:val="28"/>
        </w:rPr>
        <w:t>Механизм управления реали</w:t>
      </w:r>
      <w:r w:rsidRPr="00434FBC">
        <w:rPr>
          <w:rFonts w:ascii="Times New Roman" w:hAnsi="Times New Roman"/>
          <w:b/>
          <w:sz w:val="28"/>
          <w:szCs w:val="28"/>
        </w:rPr>
        <w:t>зацией муниципальной программы</w:t>
      </w:r>
    </w:p>
    <w:p w:rsidR="00D53117" w:rsidRPr="00434FBC" w:rsidRDefault="00D72711" w:rsidP="00D5311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</w:t>
      </w:r>
      <w:r w:rsidR="00D53117" w:rsidRPr="00434FBC">
        <w:rPr>
          <w:rFonts w:ascii="Times New Roman" w:hAnsi="Times New Roman"/>
          <w:sz w:val="28"/>
          <w:szCs w:val="28"/>
        </w:rPr>
        <w:t xml:space="preserve"> осуществляет </w:t>
      </w:r>
      <w:proofErr w:type="gramStart"/>
      <w:r w:rsidR="00D53117" w:rsidRPr="00434F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53117" w:rsidRPr="00434FBC">
        <w:rPr>
          <w:rFonts w:ascii="Times New Roman" w:hAnsi="Times New Roman"/>
          <w:sz w:val="28"/>
          <w:szCs w:val="28"/>
        </w:rPr>
        <w:t xml:space="preserve"> реализацией муниципальной программы, в том числе:</w:t>
      </w:r>
    </w:p>
    <w:p w:rsidR="00D53117" w:rsidRPr="00434FBC" w:rsidRDefault="00D53117" w:rsidP="00D5311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34FBC">
        <w:rPr>
          <w:rFonts w:ascii="Times New Roman" w:hAnsi="Times New Roman"/>
          <w:sz w:val="28"/>
          <w:szCs w:val="28"/>
        </w:rPr>
        <w:t>- контроль и координацию выполнения запланированных мероприятий;</w:t>
      </w:r>
    </w:p>
    <w:p w:rsidR="00D53117" w:rsidRPr="00434FBC" w:rsidRDefault="00D53117" w:rsidP="00D5311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34FBC">
        <w:rPr>
          <w:rFonts w:ascii="Times New Roman" w:hAnsi="Times New Roman"/>
          <w:sz w:val="28"/>
          <w:szCs w:val="28"/>
        </w:rPr>
        <w:lastRenderedPageBreak/>
        <w:t>- подготовку при необходимости предложений по уточнению мероприятий, объемов финансирования, соисполнителей, целевых показателей реализации муниципальной программы;</w:t>
      </w:r>
    </w:p>
    <w:p w:rsidR="00D53117" w:rsidRPr="00434FBC" w:rsidRDefault="00D53117" w:rsidP="00D5311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34FBC">
        <w:rPr>
          <w:rFonts w:ascii="Times New Roman" w:hAnsi="Times New Roman"/>
          <w:sz w:val="28"/>
          <w:szCs w:val="28"/>
        </w:rPr>
        <w:t>- обеспечение эффективности реализации программы в целом.</w:t>
      </w:r>
    </w:p>
    <w:p w:rsidR="00D53117" w:rsidRPr="00434FBC" w:rsidRDefault="00D72711" w:rsidP="00D5311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митет</w:t>
      </w:r>
      <w:r w:rsidR="00D53117" w:rsidRPr="00434FBC">
        <w:rPr>
          <w:rFonts w:ascii="Times New Roman" w:hAnsi="Times New Roman"/>
          <w:sz w:val="28"/>
          <w:szCs w:val="28"/>
        </w:rPr>
        <w:t xml:space="preserve"> до 5 июля текущего года и до 20 февраля, следующего за отчетным, составляет полугодовой и годовой отчеты о ходе реализации программы, обеспеч</w:t>
      </w:r>
      <w:r w:rsidR="0055232D">
        <w:rPr>
          <w:rFonts w:ascii="Times New Roman" w:hAnsi="Times New Roman"/>
          <w:sz w:val="28"/>
          <w:szCs w:val="28"/>
        </w:rPr>
        <w:t xml:space="preserve">ивает их согласование с </w:t>
      </w:r>
      <w:r w:rsidR="00126584" w:rsidRPr="00434FBC">
        <w:rPr>
          <w:rFonts w:ascii="Times New Roman" w:hAnsi="Times New Roman"/>
          <w:sz w:val="28"/>
          <w:szCs w:val="28"/>
        </w:rPr>
        <w:t>з</w:t>
      </w:r>
      <w:r w:rsidR="00D53117" w:rsidRPr="00434FBC">
        <w:rPr>
          <w:rFonts w:ascii="Times New Roman" w:hAnsi="Times New Roman"/>
          <w:sz w:val="28"/>
          <w:szCs w:val="28"/>
        </w:rPr>
        <w:t xml:space="preserve">аместителем Главы администрации муниципального </w:t>
      </w:r>
      <w:r w:rsidR="000B63B5">
        <w:rPr>
          <w:rFonts w:ascii="Times New Roman" w:hAnsi="Times New Roman"/>
          <w:sz w:val="28"/>
          <w:szCs w:val="28"/>
        </w:rPr>
        <w:t xml:space="preserve">округа </w:t>
      </w:r>
      <w:r w:rsidR="00D53117" w:rsidRPr="00434FBC">
        <w:rPr>
          <w:rFonts w:ascii="Times New Roman" w:hAnsi="Times New Roman"/>
          <w:sz w:val="28"/>
          <w:szCs w:val="28"/>
        </w:rPr>
        <w:t xml:space="preserve">и представляет их в </w:t>
      </w:r>
      <w:r w:rsidR="0055232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правление делами </w:t>
      </w:r>
      <w:r w:rsidR="00D53117" w:rsidRPr="00434FBC">
        <w:rPr>
          <w:rFonts w:ascii="Times New Roman" w:hAnsi="Times New Roman"/>
          <w:sz w:val="28"/>
          <w:szCs w:val="28"/>
        </w:rPr>
        <w:t>Администрации муниципального</w:t>
      </w:r>
      <w:r w:rsidR="000B63B5">
        <w:rPr>
          <w:rFonts w:ascii="Times New Roman" w:hAnsi="Times New Roman"/>
          <w:sz w:val="28"/>
          <w:szCs w:val="28"/>
        </w:rPr>
        <w:t xml:space="preserve"> округа</w:t>
      </w:r>
      <w:r w:rsidR="00D53117" w:rsidRPr="00434FBC">
        <w:rPr>
          <w:rFonts w:ascii="Times New Roman" w:hAnsi="Times New Roman"/>
          <w:sz w:val="28"/>
          <w:szCs w:val="28"/>
        </w:rPr>
        <w:t>.</w:t>
      </w:r>
      <w:proofErr w:type="gramEnd"/>
      <w:r w:rsidR="00D53117" w:rsidRPr="00434FBC">
        <w:rPr>
          <w:rFonts w:ascii="Times New Roman" w:hAnsi="Times New Roman"/>
          <w:sz w:val="28"/>
          <w:szCs w:val="28"/>
        </w:rPr>
        <w:t xml:space="preserve"> Расчёт интегральной оценки эффективности реализации программы составляется ежегодно до 20 февраля года, следующего за </w:t>
      </w:r>
      <w:proofErr w:type="gramStart"/>
      <w:r w:rsidR="00D53117" w:rsidRPr="00434FBC">
        <w:rPr>
          <w:rFonts w:ascii="Times New Roman" w:hAnsi="Times New Roman"/>
          <w:sz w:val="28"/>
          <w:szCs w:val="28"/>
        </w:rPr>
        <w:t>отчетным</w:t>
      </w:r>
      <w:proofErr w:type="gramEnd"/>
      <w:r w:rsidR="00D53117" w:rsidRPr="00434FBC">
        <w:rPr>
          <w:rFonts w:ascii="Times New Roman" w:hAnsi="Times New Roman"/>
          <w:sz w:val="28"/>
          <w:szCs w:val="28"/>
        </w:rPr>
        <w:t>.</w:t>
      </w:r>
    </w:p>
    <w:p w:rsidR="00D53117" w:rsidRPr="00434FBC" w:rsidRDefault="00D53117" w:rsidP="00D5311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34FBC">
        <w:rPr>
          <w:rFonts w:ascii="Times New Roman" w:hAnsi="Times New Roman"/>
          <w:sz w:val="28"/>
          <w:szCs w:val="28"/>
        </w:rPr>
        <w:t>К отчету прилагается пояснительная записка.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</w:t>
      </w:r>
      <w:r w:rsidR="00EF4793" w:rsidRPr="00434FBC">
        <w:rPr>
          <w:rFonts w:ascii="Times New Roman" w:hAnsi="Times New Roman"/>
          <w:sz w:val="28"/>
          <w:szCs w:val="28"/>
        </w:rPr>
        <w:t>, а также информация о причинах неполного освоения финансовых средств.</w:t>
      </w:r>
    </w:p>
    <w:p w:rsidR="005610C5" w:rsidRPr="00434FBC" w:rsidRDefault="005610C5" w:rsidP="00EF4793">
      <w:pPr>
        <w:pStyle w:val="ac"/>
        <w:ind w:firstLine="709"/>
        <w:rPr>
          <w:rFonts w:ascii="Times New Roman" w:hAnsi="Times New Roman"/>
          <w:sz w:val="28"/>
          <w:szCs w:val="28"/>
        </w:rPr>
        <w:sectPr w:rsidR="005610C5" w:rsidRPr="00434FBC" w:rsidSect="005409A4">
          <w:pgSz w:w="11906" w:h="16838"/>
          <w:pgMar w:top="425" w:right="567" w:bottom="346" w:left="1985" w:header="709" w:footer="709" w:gutter="0"/>
          <w:cols w:space="708"/>
          <w:docGrid w:linePitch="360"/>
        </w:sectPr>
      </w:pPr>
    </w:p>
    <w:p w:rsidR="00547ADD" w:rsidRPr="00434FBC" w:rsidRDefault="00547ADD" w:rsidP="00C750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75039" w:rsidRPr="00434FBC" w:rsidRDefault="00C75039" w:rsidP="00C750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34FBC">
        <w:rPr>
          <w:b/>
          <w:sz w:val="28"/>
          <w:szCs w:val="28"/>
        </w:rPr>
        <w:t xml:space="preserve">Мероприятия </w:t>
      </w:r>
      <w:r w:rsidR="00126584" w:rsidRPr="00434FBC">
        <w:rPr>
          <w:b/>
          <w:sz w:val="28"/>
          <w:szCs w:val="28"/>
        </w:rPr>
        <w:t>муниципальной</w:t>
      </w:r>
      <w:r w:rsidR="005610C5" w:rsidRPr="00434FBC">
        <w:rPr>
          <w:b/>
          <w:sz w:val="28"/>
          <w:szCs w:val="28"/>
        </w:rPr>
        <w:t xml:space="preserve"> программы </w:t>
      </w:r>
    </w:p>
    <w:p w:rsidR="003121D6" w:rsidRPr="00434FBC" w:rsidRDefault="003121D6" w:rsidP="00C750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6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2"/>
        <w:gridCol w:w="2519"/>
        <w:gridCol w:w="34"/>
        <w:gridCol w:w="715"/>
        <w:gridCol w:w="1275"/>
        <w:gridCol w:w="567"/>
        <w:gridCol w:w="992"/>
        <w:gridCol w:w="1134"/>
        <w:gridCol w:w="1101"/>
        <w:gridCol w:w="33"/>
        <w:gridCol w:w="1418"/>
        <w:gridCol w:w="1276"/>
        <w:gridCol w:w="703"/>
        <w:gridCol w:w="6"/>
        <w:gridCol w:w="567"/>
        <w:gridCol w:w="138"/>
        <w:gridCol w:w="567"/>
        <w:gridCol w:w="422"/>
        <w:gridCol w:w="432"/>
        <w:gridCol w:w="1040"/>
        <w:gridCol w:w="58"/>
      </w:tblGrid>
      <w:tr w:rsidR="000B63B5" w:rsidRPr="00434FBC" w:rsidTr="0054677B">
        <w:tc>
          <w:tcPr>
            <w:tcW w:w="702" w:type="dxa"/>
            <w:vMerge w:val="restart"/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34FB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34FBC">
              <w:rPr>
                <w:sz w:val="28"/>
                <w:szCs w:val="28"/>
              </w:rPr>
              <w:t>/</w:t>
            </w:r>
            <w:proofErr w:type="spellStart"/>
            <w:r w:rsidRPr="00434FB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8" w:type="dxa"/>
            <w:gridSpan w:val="3"/>
            <w:vMerge w:val="restart"/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Исполнител</w:t>
            </w:r>
            <w:r w:rsidR="0055232D">
              <w:rPr>
                <w:sz w:val="28"/>
                <w:szCs w:val="28"/>
              </w:rPr>
              <w:t>ь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Срок реализации (годы)</w:t>
            </w:r>
          </w:p>
        </w:tc>
        <w:tc>
          <w:tcPr>
            <w:tcW w:w="1134" w:type="dxa"/>
            <w:vMerge w:val="restart"/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  <w:proofErr w:type="gramStart"/>
            <w:r w:rsidRPr="00434FBC">
              <w:rPr>
                <w:sz w:val="28"/>
                <w:szCs w:val="28"/>
              </w:rPr>
              <w:t>Целевой показатель (номер целевого показатели из паспорта муниципальной программы)</w:t>
            </w:r>
            <w:proofErr w:type="gramEnd"/>
          </w:p>
        </w:tc>
        <w:tc>
          <w:tcPr>
            <w:tcW w:w="1101" w:type="dxa"/>
            <w:vMerge w:val="restart"/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6660" w:type="dxa"/>
            <w:gridSpan w:val="12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Объем финансирования по годам  (тыс. руб.)</w:t>
            </w:r>
          </w:p>
        </w:tc>
      </w:tr>
      <w:tr w:rsidR="000B63B5" w:rsidRPr="00434FBC" w:rsidTr="0054677B">
        <w:trPr>
          <w:gridAfter w:val="1"/>
          <w:wAfter w:w="58" w:type="dxa"/>
        </w:trPr>
        <w:tc>
          <w:tcPr>
            <w:tcW w:w="702" w:type="dxa"/>
            <w:vMerge/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268" w:type="dxa"/>
            <w:gridSpan w:val="3"/>
            <w:vMerge/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1" w:type="dxa"/>
            <w:vMerge/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B63B5" w:rsidRPr="00434FBC" w:rsidRDefault="000B63B5" w:rsidP="00911C7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434F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B63B5" w:rsidRPr="00434FBC" w:rsidRDefault="000B63B5" w:rsidP="00911C7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434F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3" w:type="dxa"/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434F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1" w:type="dxa"/>
            <w:gridSpan w:val="3"/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434F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89" w:type="dxa"/>
            <w:gridSpan w:val="2"/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1472" w:type="dxa"/>
            <w:gridSpan w:val="2"/>
          </w:tcPr>
          <w:p w:rsidR="000B63B5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B63B5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B63B5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B63B5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B63B5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B63B5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B63B5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</w:t>
            </w:r>
          </w:p>
        </w:tc>
      </w:tr>
      <w:tr w:rsidR="000B63B5" w:rsidRPr="00434FBC" w:rsidTr="0054677B">
        <w:trPr>
          <w:gridAfter w:val="1"/>
          <w:wAfter w:w="58" w:type="dxa"/>
          <w:cantSplit/>
        </w:trPr>
        <w:tc>
          <w:tcPr>
            <w:tcW w:w="702" w:type="dxa"/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1</w:t>
            </w:r>
          </w:p>
        </w:tc>
        <w:tc>
          <w:tcPr>
            <w:tcW w:w="3268" w:type="dxa"/>
            <w:gridSpan w:val="3"/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5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6</w:t>
            </w:r>
          </w:p>
        </w:tc>
        <w:tc>
          <w:tcPr>
            <w:tcW w:w="1451" w:type="dxa"/>
            <w:gridSpan w:val="2"/>
            <w:tcBorders>
              <w:bottom w:val="single" w:sz="4" w:space="0" w:color="auto"/>
            </w:tcBorders>
            <w:vAlign w:val="center"/>
          </w:tcPr>
          <w:p w:rsidR="000B63B5" w:rsidRPr="00434FBC" w:rsidRDefault="000B63B5" w:rsidP="00911C71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B63B5" w:rsidRPr="00434FBC" w:rsidRDefault="000B63B5" w:rsidP="00911C71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8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9</w:t>
            </w:r>
          </w:p>
        </w:tc>
        <w:tc>
          <w:tcPr>
            <w:tcW w:w="711" w:type="dxa"/>
            <w:gridSpan w:val="3"/>
            <w:tcBorders>
              <w:bottom w:val="single" w:sz="4" w:space="0" w:color="auto"/>
            </w:tcBorders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10</w:t>
            </w: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11</w:t>
            </w: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</w:tcPr>
          <w:p w:rsidR="000B63B5" w:rsidRPr="00434FBC" w:rsidRDefault="00AC230E" w:rsidP="00C9016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B63B5" w:rsidRPr="00434FBC" w:rsidTr="0054677B">
        <w:trPr>
          <w:gridAfter w:val="1"/>
          <w:wAfter w:w="58" w:type="dxa"/>
          <w:cantSplit/>
          <w:trHeight w:val="483"/>
        </w:trPr>
        <w:tc>
          <w:tcPr>
            <w:tcW w:w="702" w:type="dxa"/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3467" w:type="dxa"/>
            <w:gridSpan w:val="17"/>
            <w:vAlign w:val="center"/>
          </w:tcPr>
          <w:p w:rsidR="000B63B5" w:rsidRPr="00434FBC" w:rsidRDefault="000B63B5" w:rsidP="00062979">
            <w:pPr>
              <w:suppressAutoHyphens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Задача 1. Предупреждение опасного поведения детей дошкольного и школьного возраста, участников дорожного движения;</w:t>
            </w:r>
          </w:p>
        </w:tc>
        <w:tc>
          <w:tcPr>
            <w:tcW w:w="1472" w:type="dxa"/>
            <w:gridSpan w:val="2"/>
          </w:tcPr>
          <w:p w:rsidR="000B63B5" w:rsidRPr="00434FBC" w:rsidRDefault="000B63B5" w:rsidP="00062979">
            <w:pPr>
              <w:suppressAutoHyphens/>
              <w:rPr>
                <w:sz w:val="28"/>
                <w:szCs w:val="28"/>
              </w:rPr>
            </w:pPr>
          </w:p>
        </w:tc>
      </w:tr>
      <w:tr w:rsidR="000B63B5" w:rsidRPr="00434FBC" w:rsidTr="0054677B">
        <w:trPr>
          <w:gridAfter w:val="1"/>
          <w:wAfter w:w="58" w:type="dxa"/>
          <w:cantSplit/>
          <w:trHeight w:val="504"/>
        </w:trPr>
        <w:tc>
          <w:tcPr>
            <w:tcW w:w="702" w:type="dxa"/>
            <w:vMerge w:val="restart"/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1.1</w:t>
            </w:r>
          </w:p>
        </w:tc>
        <w:tc>
          <w:tcPr>
            <w:tcW w:w="3268" w:type="dxa"/>
            <w:gridSpan w:val="3"/>
            <w:vMerge w:val="restart"/>
            <w:vAlign w:val="center"/>
          </w:tcPr>
          <w:p w:rsidR="000B63B5" w:rsidRPr="00434FBC" w:rsidRDefault="00B65F28" w:rsidP="00B65F2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="000B63B5" w:rsidRPr="00434FBC">
              <w:rPr>
                <w:sz w:val="28"/>
                <w:szCs w:val="28"/>
              </w:rPr>
              <w:t>специализированных семинаров, посвященных мерам профилактики ДТП и снижению тяжести их последствий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0B63B5" w:rsidRPr="00434FBC" w:rsidRDefault="000B63B5" w:rsidP="00AC230E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 xml:space="preserve">ОГИБДД ОМВД России по </w:t>
            </w:r>
            <w:proofErr w:type="spellStart"/>
            <w:r w:rsidRPr="00434FBC">
              <w:rPr>
                <w:sz w:val="28"/>
                <w:szCs w:val="28"/>
              </w:rPr>
              <w:t>Солецкому</w:t>
            </w:r>
            <w:proofErr w:type="spellEnd"/>
            <w:r w:rsidRPr="00434FBC">
              <w:rPr>
                <w:sz w:val="28"/>
                <w:szCs w:val="28"/>
              </w:rPr>
              <w:t xml:space="preserve"> району </w:t>
            </w:r>
            <w:r w:rsidR="0055232D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992" w:type="dxa"/>
            <w:vMerge w:val="restart"/>
            <w:vAlign w:val="center"/>
          </w:tcPr>
          <w:p w:rsidR="000B63B5" w:rsidRPr="00434FBC" w:rsidRDefault="000B63B5" w:rsidP="0093325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434FBC">
              <w:rPr>
                <w:sz w:val="28"/>
                <w:szCs w:val="28"/>
              </w:rPr>
              <w:t xml:space="preserve"> – </w:t>
            </w:r>
            <w:r w:rsidRPr="00434FBC">
              <w:rPr>
                <w:color w:val="000000" w:themeColor="text1"/>
                <w:sz w:val="28"/>
                <w:szCs w:val="28"/>
              </w:rPr>
              <w:t>202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434FBC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0B63B5" w:rsidRPr="00434FBC" w:rsidRDefault="000B63B5" w:rsidP="0093325F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1.1.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63B5" w:rsidRPr="00434FBC" w:rsidRDefault="000B63B5" w:rsidP="001C5C85">
            <w:pPr>
              <w:suppressAutoHyphens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63B5" w:rsidRPr="00434FBC" w:rsidRDefault="000B63B5" w:rsidP="00F96A6D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63B5" w:rsidRPr="00434FBC" w:rsidRDefault="000B63B5" w:rsidP="00F96A6D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63B5" w:rsidRPr="00434FBC" w:rsidRDefault="000B63B5" w:rsidP="00C901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63B5" w:rsidRPr="00434FBC" w:rsidRDefault="000B63B5" w:rsidP="00C901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63B5" w:rsidRPr="00434FBC" w:rsidRDefault="000B63B5" w:rsidP="00C901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63B5" w:rsidRPr="00434FBC" w:rsidRDefault="000B63B5" w:rsidP="00C901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B63B5" w:rsidRPr="00434FBC" w:rsidTr="0054677B">
        <w:trPr>
          <w:gridAfter w:val="1"/>
          <w:wAfter w:w="58" w:type="dxa"/>
          <w:cantSplit/>
          <w:trHeight w:val="504"/>
        </w:trPr>
        <w:tc>
          <w:tcPr>
            <w:tcW w:w="702" w:type="dxa"/>
            <w:vMerge/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268" w:type="dxa"/>
            <w:gridSpan w:val="3"/>
            <w:vMerge/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63B5" w:rsidRPr="00434FBC" w:rsidRDefault="000B63B5" w:rsidP="001C5C85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63B5" w:rsidRPr="00434FBC" w:rsidRDefault="000B63B5" w:rsidP="00911C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63B5" w:rsidRPr="00434FBC" w:rsidRDefault="000B63B5" w:rsidP="00911C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63B5" w:rsidRPr="00434FBC" w:rsidRDefault="000B63B5" w:rsidP="00C901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-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63B5" w:rsidRPr="00434FBC" w:rsidRDefault="000B63B5" w:rsidP="00C901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63B5" w:rsidRPr="00434FBC" w:rsidRDefault="000B63B5" w:rsidP="00C901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-</w:t>
            </w:r>
          </w:p>
        </w:tc>
        <w:tc>
          <w:tcPr>
            <w:tcW w:w="14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3B5" w:rsidRPr="00434FBC" w:rsidRDefault="000B63B5" w:rsidP="00C901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B63B5" w:rsidRPr="00434FBC" w:rsidTr="0054677B">
        <w:trPr>
          <w:gridAfter w:val="1"/>
          <w:wAfter w:w="58" w:type="dxa"/>
          <w:cantSplit/>
          <w:trHeight w:val="556"/>
        </w:trPr>
        <w:tc>
          <w:tcPr>
            <w:tcW w:w="702" w:type="dxa"/>
            <w:vMerge/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268" w:type="dxa"/>
            <w:gridSpan w:val="3"/>
            <w:vMerge/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B5" w:rsidRPr="00434FBC" w:rsidRDefault="000B63B5" w:rsidP="001C5C85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B5" w:rsidRPr="00434FBC" w:rsidRDefault="000B63B5" w:rsidP="00911C71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B63B5" w:rsidRPr="00434FBC" w:rsidRDefault="000B63B5" w:rsidP="0006297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B5" w:rsidRPr="00434FBC" w:rsidRDefault="000B63B5" w:rsidP="00911C7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0B63B5" w:rsidRPr="00434FBC" w:rsidTr="0054677B">
        <w:trPr>
          <w:gridAfter w:val="1"/>
          <w:wAfter w:w="58" w:type="dxa"/>
          <w:cantSplit/>
          <w:trHeight w:val="853"/>
        </w:trPr>
        <w:tc>
          <w:tcPr>
            <w:tcW w:w="702" w:type="dxa"/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1.2</w:t>
            </w:r>
          </w:p>
        </w:tc>
        <w:tc>
          <w:tcPr>
            <w:tcW w:w="3268" w:type="dxa"/>
            <w:gridSpan w:val="3"/>
            <w:vAlign w:val="center"/>
          </w:tcPr>
          <w:p w:rsidR="000B63B5" w:rsidRPr="00434FBC" w:rsidRDefault="007B1F36" w:rsidP="0006297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бследования</w:t>
            </w:r>
            <w:r w:rsidR="000B63B5" w:rsidRPr="00434FBC">
              <w:rPr>
                <w:sz w:val="28"/>
                <w:szCs w:val="28"/>
              </w:rPr>
              <w:t xml:space="preserve"> дорог с целью определения видов и объемов работ и очередности проведения ремонтных работ</w:t>
            </w:r>
          </w:p>
        </w:tc>
        <w:tc>
          <w:tcPr>
            <w:tcW w:w="1842" w:type="dxa"/>
            <w:gridSpan w:val="2"/>
            <w:vAlign w:val="center"/>
          </w:tcPr>
          <w:p w:rsidR="000B63B5" w:rsidRPr="00434FBC" w:rsidRDefault="00AC230E" w:rsidP="000B63B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</w:t>
            </w:r>
            <w:r w:rsidR="000B63B5" w:rsidRPr="00434FBC">
              <w:rPr>
                <w:sz w:val="28"/>
                <w:szCs w:val="28"/>
              </w:rPr>
              <w:t xml:space="preserve">ЖКХ, дорожного строительства и транспорта Администрации муниципального </w:t>
            </w:r>
            <w:r w:rsidR="000B63B5">
              <w:rPr>
                <w:sz w:val="28"/>
                <w:szCs w:val="28"/>
              </w:rPr>
              <w:t>округа</w:t>
            </w:r>
          </w:p>
        </w:tc>
        <w:tc>
          <w:tcPr>
            <w:tcW w:w="992" w:type="dxa"/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6</w:t>
            </w:r>
            <w:r w:rsidRPr="00434FBC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1.1.1, 1.1.2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B5" w:rsidRPr="00434FBC" w:rsidRDefault="000B63B5" w:rsidP="009B591E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B5" w:rsidRPr="00434FBC" w:rsidRDefault="000B63B5" w:rsidP="00911C71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B5" w:rsidRPr="00434FBC" w:rsidRDefault="000B63B5" w:rsidP="00911C71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-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-</w:t>
            </w:r>
          </w:p>
        </w:tc>
        <w:tc>
          <w:tcPr>
            <w:tcW w:w="1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B5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B63B5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B63B5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B63B5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4677B" w:rsidRPr="00434FBC" w:rsidTr="0054677B">
        <w:trPr>
          <w:gridAfter w:val="1"/>
          <w:wAfter w:w="58" w:type="dxa"/>
          <w:cantSplit/>
          <w:trHeight w:val="1067"/>
        </w:trPr>
        <w:tc>
          <w:tcPr>
            <w:tcW w:w="702" w:type="dxa"/>
            <w:vAlign w:val="center"/>
          </w:tcPr>
          <w:p w:rsidR="0054677B" w:rsidRPr="00434FBC" w:rsidRDefault="0054677B" w:rsidP="00C90168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2.</w:t>
            </w:r>
          </w:p>
        </w:tc>
        <w:tc>
          <w:tcPr>
            <w:tcW w:w="14939" w:type="dxa"/>
            <w:gridSpan w:val="19"/>
            <w:tcBorders>
              <w:right w:val="single" w:sz="4" w:space="0" w:color="auto"/>
            </w:tcBorders>
            <w:vAlign w:val="center"/>
          </w:tcPr>
          <w:p w:rsidR="0054677B" w:rsidRPr="00434FBC" w:rsidRDefault="0054677B" w:rsidP="00C34E2E">
            <w:pPr>
              <w:suppressAutoHyphens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Задача 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      </w:r>
          </w:p>
        </w:tc>
      </w:tr>
      <w:tr w:rsidR="000B63B5" w:rsidRPr="00434FBC" w:rsidTr="0054677B">
        <w:trPr>
          <w:gridAfter w:val="1"/>
          <w:wAfter w:w="58" w:type="dxa"/>
          <w:cantSplit/>
          <w:trHeight w:val="10622"/>
        </w:trPr>
        <w:tc>
          <w:tcPr>
            <w:tcW w:w="702" w:type="dxa"/>
            <w:vAlign w:val="center"/>
          </w:tcPr>
          <w:p w:rsidR="007B1F36" w:rsidRDefault="007B1F36" w:rsidP="0054677B">
            <w:pPr>
              <w:suppressAutoHyphens/>
              <w:rPr>
                <w:sz w:val="28"/>
                <w:szCs w:val="28"/>
              </w:rPr>
            </w:pPr>
          </w:p>
          <w:p w:rsidR="007B1F36" w:rsidRDefault="007B1F36" w:rsidP="007B1F36">
            <w:pPr>
              <w:suppressAutoHyphens/>
              <w:rPr>
                <w:sz w:val="28"/>
                <w:szCs w:val="28"/>
              </w:rPr>
            </w:pPr>
          </w:p>
          <w:p w:rsidR="007B1F36" w:rsidRDefault="007B1F36" w:rsidP="007B1F36">
            <w:pPr>
              <w:suppressAutoHyphens/>
              <w:rPr>
                <w:sz w:val="28"/>
                <w:szCs w:val="28"/>
              </w:rPr>
            </w:pPr>
          </w:p>
          <w:p w:rsidR="000B63B5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2.1</w:t>
            </w:r>
          </w:p>
          <w:p w:rsidR="007B1F36" w:rsidRDefault="007B1F36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7B1F36" w:rsidRDefault="007B1F36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7B1F36" w:rsidRDefault="007B1F36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7B1F36" w:rsidRDefault="007B1F36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7B1F36" w:rsidRDefault="007B1F36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7B1F36" w:rsidRPr="00434FBC" w:rsidRDefault="007B1F36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268" w:type="dxa"/>
            <w:gridSpan w:val="3"/>
            <w:vAlign w:val="center"/>
          </w:tcPr>
          <w:p w:rsidR="000B63B5" w:rsidRPr="00434FBC" w:rsidRDefault="0054677B" w:rsidP="00C34E2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="000B63B5" w:rsidRPr="00434FBC">
              <w:rPr>
                <w:sz w:val="28"/>
                <w:szCs w:val="28"/>
              </w:rPr>
              <w:t>:</w:t>
            </w:r>
          </w:p>
          <w:p w:rsidR="000B63B5" w:rsidRPr="00434FBC" w:rsidRDefault="000B63B5" w:rsidP="00C34E2E">
            <w:pPr>
              <w:suppressAutoHyphens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- вс</w:t>
            </w:r>
            <w:r w:rsidR="0054677B">
              <w:rPr>
                <w:sz w:val="28"/>
                <w:szCs w:val="28"/>
              </w:rPr>
              <w:t>треч  сотрудников</w:t>
            </w:r>
            <w:r w:rsidRPr="00434FBC">
              <w:rPr>
                <w:sz w:val="28"/>
                <w:szCs w:val="28"/>
              </w:rPr>
              <w:t xml:space="preserve"> ОГИБДД с учащимися, их родителями и педагогами образовательных учреждений </w:t>
            </w:r>
            <w:r w:rsidR="00D72711">
              <w:rPr>
                <w:sz w:val="28"/>
                <w:szCs w:val="28"/>
              </w:rPr>
              <w:t xml:space="preserve">округа </w:t>
            </w:r>
            <w:r w:rsidRPr="00434FBC">
              <w:rPr>
                <w:sz w:val="28"/>
                <w:szCs w:val="28"/>
              </w:rPr>
              <w:t>по вопросу обеспечения безопасности дорожного движения;</w:t>
            </w:r>
          </w:p>
          <w:p w:rsidR="000B63B5" w:rsidRPr="00434FBC" w:rsidRDefault="000B63B5" w:rsidP="00C34E2E">
            <w:pPr>
              <w:suppressAutoHyphens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 xml:space="preserve">- обучение учащихся образовательных учреждений </w:t>
            </w:r>
            <w:r w:rsidR="00D72711">
              <w:rPr>
                <w:sz w:val="28"/>
                <w:szCs w:val="28"/>
              </w:rPr>
              <w:t xml:space="preserve">округа </w:t>
            </w:r>
            <w:r w:rsidRPr="00434FBC">
              <w:rPr>
                <w:sz w:val="28"/>
                <w:szCs w:val="28"/>
              </w:rPr>
              <w:t>Правилам дорожного движения и методам оказания доврачебной медицинской помощи;</w:t>
            </w:r>
          </w:p>
          <w:p w:rsidR="007B1F36" w:rsidRPr="00434FBC" w:rsidRDefault="007B1F36" w:rsidP="007B1F3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gridSpan w:val="2"/>
            <w:vAlign w:val="center"/>
          </w:tcPr>
          <w:p w:rsidR="000B63B5" w:rsidRPr="00434FBC" w:rsidRDefault="0055232D" w:rsidP="0055232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C230E">
              <w:rPr>
                <w:sz w:val="28"/>
                <w:szCs w:val="28"/>
              </w:rPr>
              <w:t xml:space="preserve">омитет </w:t>
            </w:r>
            <w:r w:rsidR="000B63B5" w:rsidRPr="00434FBC">
              <w:rPr>
                <w:sz w:val="28"/>
                <w:szCs w:val="28"/>
              </w:rPr>
              <w:t>образования и спорта Админис</w:t>
            </w:r>
            <w:r w:rsidR="00D253AD">
              <w:rPr>
                <w:sz w:val="28"/>
                <w:szCs w:val="28"/>
              </w:rPr>
              <w:t>трации муниципального округа</w:t>
            </w:r>
            <w:r w:rsidR="000B63B5" w:rsidRPr="00434FBC">
              <w:rPr>
                <w:sz w:val="28"/>
                <w:szCs w:val="28"/>
              </w:rPr>
              <w:t>, ОГИБДД</w:t>
            </w:r>
            <w:r w:rsidR="00D253AD">
              <w:rPr>
                <w:sz w:val="28"/>
                <w:szCs w:val="28"/>
              </w:rPr>
              <w:t xml:space="preserve"> ОМВД России по </w:t>
            </w:r>
            <w:proofErr w:type="spellStart"/>
            <w:r w:rsidR="00D253AD">
              <w:rPr>
                <w:sz w:val="28"/>
                <w:szCs w:val="28"/>
              </w:rPr>
              <w:t>Солецкому</w:t>
            </w:r>
            <w:proofErr w:type="spellEnd"/>
            <w:r w:rsidR="00D253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йону </w:t>
            </w:r>
            <w:r w:rsidR="00AC230E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992" w:type="dxa"/>
            <w:vAlign w:val="center"/>
          </w:tcPr>
          <w:p w:rsidR="000B63B5" w:rsidRPr="00434FBC" w:rsidRDefault="00D253AD" w:rsidP="00C9016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6</w:t>
            </w:r>
            <w:r w:rsidR="000B63B5" w:rsidRPr="00434FBC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2.1.1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B5" w:rsidRPr="00434FBC" w:rsidRDefault="000B63B5" w:rsidP="00C34E2E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B5" w:rsidRPr="00434FBC" w:rsidRDefault="000B63B5" w:rsidP="00911C71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B5" w:rsidRPr="00434FBC" w:rsidRDefault="000B63B5" w:rsidP="00911C71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-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-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-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B5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B63B5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B63B5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B63B5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B63B5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B63B5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B63B5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B63B5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B63B5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B63B5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B63B5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B63B5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B63B5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B63B5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B63B5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B63B5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B63B5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B63B5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B63B5" w:rsidRDefault="000B63B5" w:rsidP="00D253AD">
            <w:pPr>
              <w:suppressAutoHyphens/>
              <w:rPr>
                <w:sz w:val="28"/>
                <w:szCs w:val="28"/>
              </w:rPr>
            </w:pPr>
          </w:p>
          <w:p w:rsidR="000B63B5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B63B5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B63B5" w:rsidRPr="00434FBC" w:rsidTr="0054677B">
        <w:trPr>
          <w:gridAfter w:val="1"/>
          <w:wAfter w:w="58" w:type="dxa"/>
          <w:cantSplit/>
          <w:trHeight w:val="556"/>
        </w:trPr>
        <w:tc>
          <w:tcPr>
            <w:tcW w:w="702" w:type="dxa"/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3268" w:type="dxa"/>
            <w:gridSpan w:val="3"/>
            <w:vAlign w:val="center"/>
          </w:tcPr>
          <w:p w:rsidR="000B63B5" w:rsidRPr="00434FBC" w:rsidRDefault="007B1F36" w:rsidP="0054677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</w:t>
            </w:r>
            <w:r w:rsidR="0054677B">
              <w:rPr>
                <w:sz w:val="28"/>
                <w:szCs w:val="28"/>
              </w:rPr>
              <w:t xml:space="preserve">:                    </w:t>
            </w:r>
            <w:r>
              <w:rPr>
                <w:sz w:val="28"/>
                <w:szCs w:val="28"/>
              </w:rPr>
              <w:t xml:space="preserve"> </w:t>
            </w:r>
            <w:r w:rsidR="0054677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ероприятий</w:t>
            </w:r>
            <w:r w:rsidR="0054677B">
              <w:rPr>
                <w:sz w:val="28"/>
                <w:szCs w:val="28"/>
              </w:rPr>
              <w:t xml:space="preserve"> в рамках всероссийской Недели безопасности движения;                         - мероприятий, </w:t>
            </w:r>
            <w:r>
              <w:rPr>
                <w:sz w:val="28"/>
                <w:szCs w:val="28"/>
              </w:rPr>
              <w:t>посвященных Всемирному дню памяти жертв дорожно-транспортных происшествий (17 ноября)</w:t>
            </w:r>
            <w:r w:rsidR="0054677B">
              <w:rPr>
                <w:sz w:val="28"/>
                <w:szCs w:val="28"/>
              </w:rPr>
              <w:t xml:space="preserve">;                              - районного конкурса среди педагогов, родителей и детей образовательных организаций, реализующих образовательную программу дошкольного образования «Дорожная азбука»;  </w:t>
            </w:r>
            <w:r w:rsidR="00B65F28">
              <w:rPr>
                <w:sz w:val="28"/>
                <w:szCs w:val="28"/>
              </w:rPr>
              <w:t xml:space="preserve">                         </w:t>
            </w:r>
            <w:r w:rsidR="0054677B">
              <w:rPr>
                <w:sz w:val="28"/>
                <w:szCs w:val="28"/>
              </w:rPr>
              <w:t xml:space="preserve"> </w:t>
            </w:r>
            <w:r w:rsidR="00B65F28">
              <w:rPr>
                <w:sz w:val="28"/>
                <w:szCs w:val="28"/>
              </w:rPr>
              <w:t xml:space="preserve"> </w:t>
            </w:r>
            <w:r w:rsidR="0054677B">
              <w:rPr>
                <w:sz w:val="28"/>
                <w:szCs w:val="28"/>
              </w:rPr>
              <w:t>- районного конкурса юных инспекторов движения «Безопасное колесо»;</w:t>
            </w:r>
            <w:r w:rsidR="00B65F28">
              <w:rPr>
                <w:sz w:val="28"/>
                <w:szCs w:val="28"/>
              </w:rPr>
              <w:t xml:space="preserve">      </w:t>
            </w:r>
            <w:r w:rsidR="0054677B">
              <w:rPr>
                <w:sz w:val="28"/>
                <w:szCs w:val="28"/>
              </w:rPr>
              <w:t xml:space="preserve">  - профилактического мероприятия «Внимание – дети!»</w:t>
            </w:r>
          </w:p>
        </w:tc>
        <w:tc>
          <w:tcPr>
            <w:tcW w:w="1842" w:type="dxa"/>
            <w:gridSpan w:val="2"/>
            <w:vAlign w:val="center"/>
          </w:tcPr>
          <w:p w:rsidR="004F1371" w:rsidRDefault="004F1371" w:rsidP="00AC230E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4F1371" w:rsidRDefault="004F1371" w:rsidP="00AC230E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B63B5" w:rsidRPr="00434FBC" w:rsidRDefault="008A0C3D" w:rsidP="00AC230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C230E">
              <w:rPr>
                <w:sz w:val="28"/>
                <w:szCs w:val="28"/>
              </w:rPr>
              <w:t>омитет</w:t>
            </w:r>
            <w:r w:rsidR="000B63B5" w:rsidRPr="00434FBC">
              <w:rPr>
                <w:sz w:val="28"/>
                <w:szCs w:val="28"/>
              </w:rPr>
              <w:t xml:space="preserve"> образования и спорта Администрации муниципального </w:t>
            </w:r>
            <w:r w:rsidR="00D253AD">
              <w:rPr>
                <w:sz w:val="28"/>
                <w:szCs w:val="28"/>
              </w:rPr>
              <w:t>округа</w:t>
            </w:r>
          </w:p>
        </w:tc>
        <w:tc>
          <w:tcPr>
            <w:tcW w:w="992" w:type="dxa"/>
            <w:vAlign w:val="center"/>
          </w:tcPr>
          <w:p w:rsidR="000B63B5" w:rsidRPr="00434FBC" w:rsidRDefault="00D253AD" w:rsidP="00C9016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6</w:t>
            </w:r>
            <w:r w:rsidR="000B63B5" w:rsidRPr="00434FBC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2.1.1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B5" w:rsidRPr="00434FBC" w:rsidRDefault="000B63B5" w:rsidP="0040468E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B5" w:rsidRPr="00434FBC" w:rsidRDefault="000B63B5" w:rsidP="00911C71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B5" w:rsidRPr="00434FBC" w:rsidRDefault="000B63B5" w:rsidP="00911C71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-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-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-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0B63B5" w:rsidRPr="00434FBC" w:rsidTr="0054677B">
        <w:trPr>
          <w:gridAfter w:val="1"/>
          <w:wAfter w:w="58" w:type="dxa"/>
          <w:cantSplit/>
          <w:trHeight w:val="556"/>
        </w:trPr>
        <w:tc>
          <w:tcPr>
            <w:tcW w:w="702" w:type="dxa"/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3268" w:type="dxa"/>
            <w:gridSpan w:val="3"/>
            <w:vAlign w:val="center"/>
          </w:tcPr>
          <w:p w:rsidR="000B63B5" w:rsidRPr="00434FBC" w:rsidRDefault="00B65F28" w:rsidP="00C34E2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ыполнения</w:t>
            </w:r>
            <w:r w:rsidR="000B63B5" w:rsidRPr="00434FBC">
              <w:rPr>
                <w:sz w:val="28"/>
                <w:szCs w:val="28"/>
              </w:rPr>
              <w:t xml:space="preserve"> инструкции по разбору дорожно-транспортного происшествия с участием детей и подростков в возрасте до 16 лет в целях выявления причин и условий, способствовавших совершению дорожно-транспортного происшествия, и их устранение</w:t>
            </w:r>
          </w:p>
        </w:tc>
        <w:tc>
          <w:tcPr>
            <w:tcW w:w="1842" w:type="dxa"/>
            <w:gridSpan w:val="2"/>
            <w:vAlign w:val="center"/>
          </w:tcPr>
          <w:p w:rsidR="000B63B5" w:rsidRPr="00434FBC" w:rsidRDefault="008A0C3D" w:rsidP="008A0C3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C230E">
              <w:rPr>
                <w:sz w:val="28"/>
                <w:szCs w:val="28"/>
              </w:rPr>
              <w:t xml:space="preserve">омитет </w:t>
            </w:r>
            <w:r w:rsidR="000B63B5" w:rsidRPr="00434FBC">
              <w:rPr>
                <w:sz w:val="28"/>
                <w:szCs w:val="28"/>
              </w:rPr>
              <w:t>образования и спорта Администрации муниципального</w:t>
            </w:r>
            <w:r>
              <w:rPr>
                <w:sz w:val="28"/>
                <w:szCs w:val="28"/>
              </w:rPr>
              <w:t xml:space="preserve"> округа</w:t>
            </w:r>
            <w:r w:rsidR="000B63B5" w:rsidRPr="00434FBC">
              <w:rPr>
                <w:sz w:val="28"/>
                <w:szCs w:val="28"/>
              </w:rPr>
              <w:t xml:space="preserve">, ОГИБДД ОМВД России по </w:t>
            </w:r>
            <w:proofErr w:type="spellStart"/>
            <w:r w:rsidR="000B63B5" w:rsidRPr="00434FBC">
              <w:rPr>
                <w:sz w:val="28"/>
                <w:szCs w:val="28"/>
              </w:rPr>
              <w:t>Солецкому</w:t>
            </w:r>
            <w:proofErr w:type="spellEnd"/>
            <w:r w:rsidR="000B63B5" w:rsidRPr="00434FBC">
              <w:rPr>
                <w:sz w:val="28"/>
                <w:szCs w:val="28"/>
              </w:rPr>
              <w:t xml:space="preserve"> району (по согласованию)</w:t>
            </w:r>
          </w:p>
        </w:tc>
        <w:tc>
          <w:tcPr>
            <w:tcW w:w="992" w:type="dxa"/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2020-2024 го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2.1.1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B5" w:rsidRPr="00434FBC" w:rsidRDefault="000B63B5" w:rsidP="0040468E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B5" w:rsidRPr="00434FBC" w:rsidRDefault="000B63B5" w:rsidP="00911C71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B5" w:rsidRPr="00434FBC" w:rsidRDefault="000B63B5" w:rsidP="00911C71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-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-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-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B5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D253AD" w:rsidRDefault="00D253AD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D253AD" w:rsidRDefault="00D253AD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D253AD" w:rsidRDefault="00D253AD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D253AD" w:rsidRDefault="00D253AD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D253AD" w:rsidRDefault="00D253AD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D253AD" w:rsidRDefault="00D253AD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D253AD" w:rsidRDefault="00D253AD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D253AD" w:rsidRDefault="00D253AD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D253AD" w:rsidRPr="00434FBC" w:rsidRDefault="00D253AD" w:rsidP="00D253A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</w:t>
            </w:r>
          </w:p>
        </w:tc>
      </w:tr>
      <w:tr w:rsidR="000B63B5" w:rsidRPr="00434FBC" w:rsidTr="0054677B">
        <w:trPr>
          <w:gridAfter w:val="1"/>
          <w:wAfter w:w="58" w:type="dxa"/>
          <w:cantSplit/>
          <w:trHeight w:val="556"/>
        </w:trPr>
        <w:tc>
          <w:tcPr>
            <w:tcW w:w="702" w:type="dxa"/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2.4</w:t>
            </w:r>
          </w:p>
        </w:tc>
        <w:tc>
          <w:tcPr>
            <w:tcW w:w="3268" w:type="dxa"/>
            <w:gridSpan w:val="3"/>
            <w:vAlign w:val="center"/>
          </w:tcPr>
          <w:p w:rsidR="000B63B5" w:rsidRPr="00434FBC" w:rsidRDefault="00B65F28" w:rsidP="00C34E2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="000B63B5" w:rsidRPr="00434FBC"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>боты образовательных учреждений</w:t>
            </w:r>
            <w:r w:rsidR="000B63B5" w:rsidRPr="00434FBC">
              <w:rPr>
                <w:sz w:val="28"/>
                <w:szCs w:val="28"/>
              </w:rPr>
              <w:t xml:space="preserve"> по реализации мероприятий муниципальной программы</w:t>
            </w:r>
          </w:p>
        </w:tc>
        <w:tc>
          <w:tcPr>
            <w:tcW w:w="1842" w:type="dxa"/>
            <w:gridSpan w:val="2"/>
            <w:vAlign w:val="center"/>
          </w:tcPr>
          <w:p w:rsidR="000B63B5" w:rsidRPr="00434FBC" w:rsidRDefault="00AC230E" w:rsidP="00C9016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</w:t>
            </w:r>
            <w:r w:rsidR="000B63B5" w:rsidRPr="00434FBC">
              <w:rPr>
                <w:sz w:val="28"/>
                <w:szCs w:val="28"/>
              </w:rPr>
              <w:t>образования и спорта Адм</w:t>
            </w:r>
            <w:r w:rsidR="00D253AD">
              <w:rPr>
                <w:sz w:val="28"/>
                <w:szCs w:val="28"/>
              </w:rPr>
              <w:t>инистрации муниципального округа</w:t>
            </w:r>
            <w:r w:rsidR="000B63B5" w:rsidRPr="00434FBC">
              <w:rPr>
                <w:sz w:val="28"/>
                <w:szCs w:val="28"/>
              </w:rPr>
              <w:t xml:space="preserve">, ОГИБДД ОМВД России по </w:t>
            </w:r>
            <w:proofErr w:type="spellStart"/>
            <w:r w:rsidR="000B63B5" w:rsidRPr="00434FBC">
              <w:rPr>
                <w:sz w:val="28"/>
                <w:szCs w:val="28"/>
              </w:rPr>
              <w:t>Солецкому</w:t>
            </w:r>
            <w:proofErr w:type="spellEnd"/>
            <w:r w:rsidR="000B63B5" w:rsidRPr="00434FBC">
              <w:rPr>
                <w:sz w:val="28"/>
                <w:szCs w:val="28"/>
              </w:rPr>
              <w:t xml:space="preserve"> району (по согласованию)</w:t>
            </w:r>
          </w:p>
        </w:tc>
        <w:tc>
          <w:tcPr>
            <w:tcW w:w="992" w:type="dxa"/>
            <w:vAlign w:val="center"/>
          </w:tcPr>
          <w:p w:rsidR="000B63B5" w:rsidRPr="00434FBC" w:rsidRDefault="00D253AD" w:rsidP="00C9016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6</w:t>
            </w:r>
            <w:r w:rsidR="000B63B5" w:rsidRPr="00434FBC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2.1.1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B5" w:rsidRPr="00434FBC" w:rsidRDefault="000B63B5" w:rsidP="0040468E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B5" w:rsidRPr="00434FBC" w:rsidRDefault="000B63B5" w:rsidP="00911C71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B5" w:rsidRPr="00434FBC" w:rsidRDefault="000B63B5" w:rsidP="00911C71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-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-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-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B5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D253AD" w:rsidRDefault="00D253AD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D253AD" w:rsidRDefault="00D253AD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D253AD" w:rsidRDefault="00D253AD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D253AD" w:rsidRDefault="00D253AD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D253AD" w:rsidRDefault="00D253AD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D253AD" w:rsidRDefault="00D253AD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D253AD" w:rsidRDefault="00D253AD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D253AD" w:rsidRDefault="00D253AD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D253AD" w:rsidRPr="00434FBC" w:rsidRDefault="00D253AD" w:rsidP="00C9016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C230E" w:rsidRPr="00434FBC" w:rsidTr="0054677B">
        <w:trPr>
          <w:gridAfter w:val="1"/>
          <w:wAfter w:w="58" w:type="dxa"/>
          <w:cantSplit/>
          <w:trHeight w:val="556"/>
        </w:trPr>
        <w:tc>
          <w:tcPr>
            <w:tcW w:w="702" w:type="dxa"/>
            <w:vAlign w:val="center"/>
          </w:tcPr>
          <w:p w:rsidR="00AC230E" w:rsidRPr="00434FBC" w:rsidRDefault="00AC230E" w:rsidP="00C90168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3.</w:t>
            </w:r>
          </w:p>
        </w:tc>
        <w:tc>
          <w:tcPr>
            <w:tcW w:w="14939" w:type="dxa"/>
            <w:gridSpan w:val="19"/>
            <w:tcBorders>
              <w:right w:val="single" w:sz="4" w:space="0" w:color="auto"/>
            </w:tcBorders>
            <w:vAlign w:val="center"/>
          </w:tcPr>
          <w:p w:rsidR="00AC230E" w:rsidRPr="00434FBC" w:rsidRDefault="00AC230E" w:rsidP="00C34E2E">
            <w:pPr>
              <w:suppressAutoHyphens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 xml:space="preserve">Задача 3. Совершенствование системы профилактики детского </w:t>
            </w:r>
            <w:proofErr w:type="spellStart"/>
            <w:r w:rsidRPr="00434FBC">
              <w:rPr>
                <w:sz w:val="28"/>
                <w:szCs w:val="28"/>
              </w:rPr>
              <w:t>дорожно</w:t>
            </w:r>
            <w:proofErr w:type="spellEnd"/>
            <w:r w:rsidRPr="00434FBC">
              <w:rPr>
                <w:sz w:val="28"/>
                <w:szCs w:val="28"/>
              </w:rPr>
              <w:t xml:space="preserve"> – транспортного травматизма, формирование у детей навыков безопасного поведения на дорогах</w:t>
            </w:r>
          </w:p>
        </w:tc>
      </w:tr>
      <w:tr w:rsidR="000B63B5" w:rsidRPr="00434FBC" w:rsidTr="0054677B">
        <w:trPr>
          <w:gridAfter w:val="1"/>
          <w:wAfter w:w="58" w:type="dxa"/>
          <w:cantSplit/>
          <w:trHeight w:val="556"/>
        </w:trPr>
        <w:tc>
          <w:tcPr>
            <w:tcW w:w="702" w:type="dxa"/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lastRenderedPageBreak/>
              <w:t>3.1</w:t>
            </w:r>
          </w:p>
        </w:tc>
        <w:tc>
          <w:tcPr>
            <w:tcW w:w="2553" w:type="dxa"/>
            <w:gridSpan w:val="2"/>
            <w:tcBorders>
              <w:right w:val="single" w:sz="4" w:space="0" w:color="auto"/>
            </w:tcBorders>
            <w:vAlign w:val="center"/>
          </w:tcPr>
          <w:p w:rsidR="000B63B5" w:rsidRPr="00434FBC" w:rsidRDefault="00B65F28" w:rsidP="00B65F2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остранение </w:t>
            </w:r>
            <w:r w:rsidR="000B63B5" w:rsidRPr="00434FBC">
              <w:rPr>
                <w:sz w:val="28"/>
                <w:szCs w:val="28"/>
              </w:rPr>
              <w:t>памяток дл</w:t>
            </w:r>
            <w:r w:rsidR="008A0C3D">
              <w:rPr>
                <w:sz w:val="28"/>
                <w:szCs w:val="28"/>
              </w:rPr>
              <w:t xml:space="preserve">я детей дошкольного возраста в целях </w:t>
            </w:r>
            <w:r w:rsidR="000B63B5" w:rsidRPr="00434FBC">
              <w:rPr>
                <w:sz w:val="28"/>
                <w:szCs w:val="28"/>
              </w:rPr>
              <w:t xml:space="preserve"> профилактики детского </w:t>
            </w:r>
            <w:proofErr w:type="spellStart"/>
            <w:r w:rsidR="000B63B5" w:rsidRPr="00434FBC">
              <w:rPr>
                <w:sz w:val="28"/>
                <w:szCs w:val="28"/>
              </w:rPr>
              <w:t>дорожно</w:t>
            </w:r>
            <w:proofErr w:type="spellEnd"/>
            <w:r w:rsidR="000B63B5" w:rsidRPr="00434FBC">
              <w:rPr>
                <w:sz w:val="28"/>
                <w:szCs w:val="28"/>
              </w:rPr>
              <w:t xml:space="preserve"> – транспортного травматизма.</w:t>
            </w:r>
          </w:p>
        </w:tc>
        <w:tc>
          <w:tcPr>
            <w:tcW w:w="2557" w:type="dxa"/>
            <w:gridSpan w:val="3"/>
            <w:tcBorders>
              <w:right w:val="single" w:sz="4" w:space="0" w:color="auto"/>
            </w:tcBorders>
            <w:vAlign w:val="center"/>
          </w:tcPr>
          <w:p w:rsidR="000B63B5" w:rsidRPr="00434FBC" w:rsidRDefault="008A0C3D" w:rsidP="00D253A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C230E">
              <w:rPr>
                <w:sz w:val="28"/>
                <w:szCs w:val="28"/>
              </w:rPr>
              <w:t>омитет</w:t>
            </w:r>
            <w:r w:rsidR="000B63B5" w:rsidRPr="00434FBC">
              <w:rPr>
                <w:sz w:val="28"/>
                <w:szCs w:val="28"/>
              </w:rPr>
              <w:t xml:space="preserve"> ЖКХ, дорожного строительства и транспорта Администрации муниципального </w:t>
            </w:r>
            <w:r w:rsidR="00D253AD">
              <w:rPr>
                <w:sz w:val="28"/>
                <w:szCs w:val="28"/>
              </w:rPr>
              <w:t>округ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B63B5" w:rsidRPr="00434FBC" w:rsidRDefault="00D253AD" w:rsidP="00C34E2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6</w:t>
            </w:r>
            <w:r w:rsidR="000B63B5" w:rsidRPr="00434FBC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B63B5" w:rsidRPr="00434FBC" w:rsidRDefault="000B63B5" w:rsidP="00C34E2E">
            <w:pPr>
              <w:suppressAutoHyphens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2.1.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0B63B5" w:rsidRPr="00434FBC" w:rsidRDefault="000B63B5" w:rsidP="00A03511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B63B5" w:rsidRPr="00434FBC" w:rsidRDefault="000B63B5" w:rsidP="00B65F28">
            <w:pPr>
              <w:suppressAutoHyphens/>
              <w:rPr>
                <w:sz w:val="28"/>
                <w:szCs w:val="28"/>
              </w:rPr>
            </w:pPr>
          </w:p>
          <w:p w:rsidR="000B63B5" w:rsidRPr="00434FBC" w:rsidRDefault="000B63B5" w:rsidP="00A03511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B63B5" w:rsidRPr="00434FBC" w:rsidRDefault="000B63B5" w:rsidP="00A03511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B63B5" w:rsidRPr="00434FBC" w:rsidRDefault="000B63B5" w:rsidP="00A03511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-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vAlign w:val="center"/>
          </w:tcPr>
          <w:p w:rsidR="000B63B5" w:rsidRPr="00434FBC" w:rsidRDefault="000B63B5" w:rsidP="00A03511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-</w:t>
            </w: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  <w:vAlign w:val="center"/>
          </w:tcPr>
          <w:p w:rsidR="000B63B5" w:rsidRPr="00434FBC" w:rsidRDefault="000B63B5" w:rsidP="00A03511">
            <w:pPr>
              <w:suppressAutoHyphens/>
              <w:jc w:val="center"/>
              <w:rPr>
                <w:sz w:val="28"/>
                <w:szCs w:val="28"/>
              </w:rPr>
            </w:pPr>
            <w:r w:rsidRPr="00434FBC">
              <w:rPr>
                <w:sz w:val="28"/>
                <w:szCs w:val="28"/>
              </w:rPr>
              <w:t>-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0B63B5" w:rsidRDefault="000B63B5" w:rsidP="00A03511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D253AD" w:rsidRDefault="00D253AD" w:rsidP="00A03511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D253AD" w:rsidRDefault="00D253AD" w:rsidP="00A03511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D253AD" w:rsidRDefault="00D253AD" w:rsidP="00B65F28">
            <w:pPr>
              <w:suppressAutoHyphens/>
              <w:rPr>
                <w:sz w:val="28"/>
                <w:szCs w:val="28"/>
              </w:rPr>
            </w:pPr>
          </w:p>
          <w:p w:rsidR="00D253AD" w:rsidRPr="00434FBC" w:rsidRDefault="00D253AD" w:rsidP="00A0351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B63B5" w:rsidRPr="00434FBC" w:rsidTr="0054677B">
        <w:trPr>
          <w:gridAfter w:val="1"/>
          <w:wAfter w:w="58" w:type="dxa"/>
          <w:cantSplit/>
          <w:trHeight w:val="837"/>
        </w:trPr>
        <w:tc>
          <w:tcPr>
            <w:tcW w:w="702" w:type="dxa"/>
            <w:vAlign w:val="center"/>
          </w:tcPr>
          <w:p w:rsidR="000B63B5" w:rsidRPr="00434FBC" w:rsidRDefault="000B63B5" w:rsidP="00C901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19" w:type="dxa"/>
            <w:vAlign w:val="center"/>
          </w:tcPr>
          <w:p w:rsidR="000B63B5" w:rsidRPr="00434FBC" w:rsidRDefault="000B63B5" w:rsidP="00C90168">
            <w:pPr>
              <w:jc w:val="center"/>
              <w:rPr>
                <w:sz w:val="28"/>
                <w:szCs w:val="28"/>
              </w:rPr>
            </w:pPr>
            <w:r w:rsidRPr="00434FBC">
              <w:rPr>
                <w:b/>
                <w:sz w:val="28"/>
                <w:szCs w:val="28"/>
              </w:rPr>
              <w:t>Итого по программе:</w:t>
            </w:r>
          </w:p>
        </w:tc>
        <w:tc>
          <w:tcPr>
            <w:tcW w:w="2591" w:type="dxa"/>
            <w:gridSpan w:val="4"/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63B5" w:rsidRPr="00434FBC" w:rsidRDefault="000B63B5" w:rsidP="00911C7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434FBC">
              <w:rPr>
                <w:b/>
                <w:sz w:val="28"/>
                <w:szCs w:val="28"/>
              </w:rPr>
              <w:t>всего:</w:t>
            </w:r>
          </w:p>
          <w:p w:rsidR="000B63B5" w:rsidRPr="00434FBC" w:rsidRDefault="000B63B5" w:rsidP="00911C71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0B63B5" w:rsidRPr="00434FBC" w:rsidRDefault="000B63B5" w:rsidP="00911C71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63B5" w:rsidRPr="00434FBC" w:rsidRDefault="000B63B5" w:rsidP="00911C71">
            <w:pPr>
              <w:suppressAutoHyphen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34FBC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63B5" w:rsidRPr="00434FBC" w:rsidRDefault="000B63B5" w:rsidP="00911C71">
            <w:pPr>
              <w:suppressAutoHyphen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34FBC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34FBC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434FB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63B5" w:rsidRPr="00434FBC" w:rsidRDefault="000B63B5" w:rsidP="00C9016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434FB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63B5" w:rsidRPr="00434FBC" w:rsidRDefault="000B63B5" w:rsidP="00C9016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75039" w:rsidRPr="00434FBC" w:rsidRDefault="00C75039" w:rsidP="00C422D5">
      <w:pPr>
        <w:rPr>
          <w:b/>
          <w:sz w:val="28"/>
          <w:szCs w:val="28"/>
        </w:rPr>
        <w:sectPr w:rsidR="00C75039" w:rsidRPr="00434FBC" w:rsidSect="0054677B">
          <w:headerReference w:type="default" r:id="rId9"/>
          <w:footnotePr>
            <w:numFmt w:val="lowerRoman"/>
          </w:footnotePr>
          <w:endnotePr>
            <w:numFmt w:val="decimal"/>
          </w:endnotePr>
          <w:pgSz w:w="16840" w:h="11907" w:orient="landscape" w:code="9"/>
          <w:pgMar w:top="964" w:right="1134" w:bottom="851" w:left="851" w:header="567" w:footer="1134" w:gutter="0"/>
          <w:cols w:space="60"/>
          <w:noEndnote/>
          <w:docGrid w:linePitch="299"/>
        </w:sectPr>
      </w:pPr>
    </w:p>
    <w:p w:rsidR="001730E6" w:rsidRPr="00434FBC" w:rsidRDefault="001730E6" w:rsidP="00D053A8">
      <w:pPr>
        <w:tabs>
          <w:tab w:val="left" w:pos="6800"/>
        </w:tabs>
        <w:spacing w:line="280" w:lineRule="exact"/>
        <w:rPr>
          <w:b/>
          <w:sz w:val="28"/>
          <w:szCs w:val="28"/>
        </w:rPr>
      </w:pPr>
    </w:p>
    <w:sectPr w:rsidR="001730E6" w:rsidRPr="00434FBC" w:rsidSect="006F58EF">
      <w:pgSz w:w="11906" w:h="16838"/>
      <w:pgMar w:top="567" w:right="1133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32D" w:rsidRDefault="0055232D" w:rsidP="005D0C79">
      <w:r>
        <w:separator/>
      </w:r>
    </w:p>
  </w:endnote>
  <w:endnote w:type="continuationSeparator" w:id="0">
    <w:p w:rsidR="0055232D" w:rsidRDefault="0055232D" w:rsidP="005D0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32D" w:rsidRDefault="0055232D" w:rsidP="005D0C79">
      <w:r>
        <w:separator/>
      </w:r>
    </w:p>
  </w:footnote>
  <w:footnote w:type="continuationSeparator" w:id="0">
    <w:p w:rsidR="0055232D" w:rsidRDefault="0055232D" w:rsidP="005D0C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32D" w:rsidRPr="00E901DA" w:rsidRDefault="0055232D" w:rsidP="00D049B0">
    <w:pPr>
      <w:pStyle w:val="aa"/>
      <w:tabs>
        <w:tab w:val="clear" w:pos="4677"/>
        <w:tab w:val="left" w:pos="935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E6D87"/>
    <w:multiLevelType w:val="hybridMultilevel"/>
    <w:tmpl w:val="EF6819CC"/>
    <w:lvl w:ilvl="0" w:tplc="2440134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A82C7B"/>
    <w:multiLevelType w:val="multilevel"/>
    <w:tmpl w:val="5A1AF2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10B"/>
    <w:rsid w:val="00032BB2"/>
    <w:rsid w:val="00053767"/>
    <w:rsid w:val="00062979"/>
    <w:rsid w:val="00071647"/>
    <w:rsid w:val="00074333"/>
    <w:rsid w:val="000A26F5"/>
    <w:rsid w:val="000B4C64"/>
    <w:rsid w:val="000B573E"/>
    <w:rsid w:val="000B63B5"/>
    <w:rsid w:val="000D084E"/>
    <w:rsid w:val="000F5EA3"/>
    <w:rsid w:val="001113CB"/>
    <w:rsid w:val="00111537"/>
    <w:rsid w:val="00122359"/>
    <w:rsid w:val="00126584"/>
    <w:rsid w:val="00137147"/>
    <w:rsid w:val="001471AE"/>
    <w:rsid w:val="00156493"/>
    <w:rsid w:val="00156937"/>
    <w:rsid w:val="00160DB9"/>
    <w:rsid w:val="00167269"/>
    <w:rsid w:val="001730E6"/>
    <w:rsid w:val="00177F39"/>
    <w:rsid w:val="00181F1E"/>
    <w:rsid w:val="0018617A"/>
    <w:rsid w:val="00192731"/>
    <w:rsid w:val="001A0BD9"/>
    <w:rsid w:val="001B555C"/>
    <w:rsid w:val="001C5C85"/>
    <w:rsid w:val="001E744B"/>
    <w:rsid w:val="001F4CE4"/>
    <w:rsid w:val="00203346"/>
    <w:rsid w:val="002050ED"/>
    <w:rsid w:val="0020712B"/>
    <w:rsid w:val="00214020"/>
    <w:rsid w:val="00220A91"/>
    <w:rsid w:val="002354CF"/>
    <w:rsid w:val="00236396"/>
    <w:rsid w:val="0023687F"/>
    <w:rsid w:val="00241B14"/>
    <w:rsid w:val="00244CC5"/>
    <w:rsid w:val="00245DBF"/>
    <w:rsid w:val="00251E88"/>
    <w:rsid w:val="002573F0"/>
    <w:rsid w:val="00263DD6"/>
    <w:rsid w:val="00265B21"/>
    <w:rsid w:val="00277584"/>
    <w:rsid w:val="002B40E3"/>
    <w:rsid w:val="002C6CC8"/>
    <w:rsid w:val="002E5720"/>
    <w:rsid w:val="002E67FC"/>
    <w:rsid w:val="002E6ACD"/>
    <w:rsid w:val="002F20B9"/>
    <w:rsid w:val="00300125"/>
    <w:rsid w:val="00304A06"/>
    <w:rsid w:val="0031169F"/>
    <w:rsid w:val="003121D6"/>
    <w:rsid w:val="00313633"/>
    <w:rsid w:val="00315BFF"/>
    <w:rsid w:val="0031602D"/>
    <w:rsid w:val="00342F49"/>
    <w:rsid w:val="0036336C"/>
    <w:rsid w:val="00376B9E"/>
    <w:rsid w:val="00377F40"/>
    <w:rsid w:val="003828EF"/>
    <w:rsid w:val="0038350C"/>
    <w:rsid w:val="00395E37"/>
    <w:rsid w:val="00396E9C"/>
    <w:rsid w:val="003A319D"/>
    <w:rsid w:val="003B1643"/>
    <w:rsid w:val="003B2854"/>
    <w:rsid w:val="003C2F19"/>
    <w:rsid w:val="003C5CE5"/>
    <w:rsid w:val="003D1978"/>
    <w:rsid w:val="003E18D1"/>
    <w:rsid w:val="003F6F5C"/>
    <w:rsid w:val="0040468E"/>
    <w:rsid w:val="00411519"/>
    <w:rsid w:val="00420AEB"/>
    <w:rsid w:val="00434ECF"/>
    <w:rsid w:val="00434FBC"/>
    <w:rsid w:val="004510C9"/>
    <w:rsid w:val="004564E1"/>
    <w:rsid w:val="004666C7"/>
    <w:rsid w:val="004879C6"/>
    <w:rsid w:val="00491A8B"/>
    <w:rsid w:val="00494C1E"/>
    <w:rsid w:val="004A2EBF"/>
    <w:rsid w:val="004A5C5C"/>
    <w:rsid w:val="004D1AEB"/>
    <w:rsid w:val="004D46C8"/>
    <w:rsid w:val="004D579C"/>
    <w:rsid w:val="004E27FA"/>
    <w:rsid w:val="004E4CD8"/>
    <w:rsid w:val="004F1371"/>
    <w:rsid w:val="004F29F6"/>
    <w:rsid w:val="004F4FB8"/>
    <w:rsid w:val="004F705C"/>
    <w:rsid w:val="0050122D"/>
    <w:rsid w:val="00505BE3"/>
    <w:rsid w:val="00512254"/>
    <w:rsid w:val="00514BB1"/>
    <w:rsid w:val="00520620"/>
    <w:rsid w:val="00520F4E"/>
    <w:rsid w:val="00530D7E"/>
    <w:rsid w:val="00532773"/>
    <w:rsid w:val="00533BB3"/>
    <w:rsid w:val="005409A4"/>
    <w:rsid w:val="00540ADC"/>
    <w:rsid w:val="0054677B"/>
    <w:rsid w:val="00547ADD"/>
    <w:rsid w:val="0055232D"/>
    <w:rsid w:val="005555BD"/>
    <w:rsid w:val="005610C5"/>
    <w:rsid w:val="00561E8E"/>
    <w:rsid w:val="00563CE7"/>
    <w:rsid w:val="00563F0D"/>
    <w:rsid w:val="00565684"/>
    <w:rsid w:val="0057775B"/>
    <w:rsid w:val="005839F0"/>
    <w:rsid w:val="00583BA8"/>
    <w:rsid w:val="00586AB0"/>
    <w:rsid w:val="00591071"/>
    <w:rsid w:val="00594182"/>
    <w:rsid w:val="005B012D"/>
    <w:rsid w:val="005C7E13"/>
    <w:rsid w:val="005D0C79"/>
    <w:rsid w:val="005D18F9"/>
    <w:rsid w:val="005D2793"/>
    <w:rsid w:val="005D6340"/>
    <w:rsid w:val="005D6A52"/>
    <w:rsid w:val="005D6F7B"/>
    <w:rsid w:val="005E0C4B"/>
    <w:rsid w:val="005F0408"/>
    <w:rsid w:val="005F1644"/>
    <w:rsid w:val="005F3F15"/>
    <w:rsid w:val="005F62A3"/>
    <w:rsid w:val="005F764D"/>
    <w:rsid w:val="005F7CD2"/>
    <w:rsid w:val="006003CD"/>
    <w:rsid w:val="00600538"/>
    <w:rsid w:val="00600940"/>
    <w:rsid w:val="00607927"/>
    <w:rsid w:val="006137F2"/>
    <w:rsid w:val="00617367"/>
    <w:rsid w:val="00622E17"/>
    <w:rsid w:val="006339BA"/>
    <w:rsid w:val="00642636"/>
    <w:rsid w:val="006454AA"/>
    <w:rsid w:val="00651EFC"/>
    <w:rsid w:val="00654C6B"/>
    <w:rsid w:val="00664B7E"/>
    <w:rsid w:val="0066515E"/>
    <w:rsid w:val="00687219"/>
    <w:rsid w:val="006B2DFF"/>
    <w:rsid w:val="006B47C2"/>
    <w:rsid w:val="006C3A7F"/>
    <w:rsid w:val="006D615E"/>
    <w:rsid w:val="006D6ADA"/>
    <w:rsid w:val="006E2A00"/>
    <w:rsid w:val="006E37C7"/>
    <w:rsid w:val="006E40EA"/>
    <w:rsid w:val="006E6F64"/>
    <w:rsid w:val="006F58EF"/>
    <w:rsid w:val="00701050"/>
    <w:rsid w:val="00705F13"/>
    <w:rsid w:val="007079C4"/>
    <w:rsid w:val="00715E66"/>
    <w:rsid w:val="00721BF5"/>
    <w:rsid w:val="00741B3C"/>
    <w:rsid w:val="007429EC"/>
    <w:rsid w:val="007579D2"/>
    <w:rsid w:val="007612D4"/>
    <w:rsid w:val="00763B73"/>
    <w:rsid w:val="00786DE0"/>
    <w:rsid w:val="007962D4"/>
    <w:rsid w:val="007B1F36"/>
    <w:rsid w:val="007C2117"/>
    <w:rsid w:val="007C3C98"/>
    <w:rsid w:val="007C4268"/>
    <w:rsid w:val="007D39C9"/>
    <w:rsid w:val="007D4480"/>
    <w:rsid w:val="007E5245"/>
    <w:rsid w:val="00803A7A"/>
    <w:rsid w:val="008340EE"/>
    <w:rsid w:val="008438C0"/>
    <w:rsid w:val="00856334"/>
    <w:rsid w:val="00857054"/>
    <w:rsid w:val="008737EA"/>
    <w:rsid w:val="0087761C"/>
    <w:rsid w:val="008945E3"/>
    <w:rsid w:val="00894B23"/>
    <w:rsid w:val="008A0C3D"/>
    <w:rsid w:val="008A6E9E"/>
    <w:rsid w:val="008A7511"/>
    <w:rsid w:val="008B46A8"/>
    <w:rsid w:val="008B5B20"/>
    <w:rsid w:val="008B743E"/>
    <w:rsid w:val="008C4D8A"/>
    <w:rsid w:val="008C66F2"/>
    <w:rsid w:val="008D72DD"/>
    <w:rsid w:val="008E5C92"/>
    <w:rsid w:val="008F4854"/>
    <w:rsid w:val="00900921"/>
    <w:rsid w:val="00911C71"/>
    <w:rsid w:val="00932B16"/>
    <w:rsid w:val="0093325F"/>
    <w:rsid w:val="009338F5"/>
    <w:rsid w:val="009430C1"/>
    <w:rsid w:val="00952DF5"/>
    <w:rsid w:val="00961C46"/>
    <w:rsid w:val="00962B9D"/>
    <w:rsid w:val="00966453"/>
    <w:rsid w:val="00973CD3"/>
    <w:rsid w:val="0098213A"/>
    <w:rsid w:val="009821B9"/>
    <w:rsid w:val="009866E5"/>
    <w:rsid w:val="00993C15"/>
    <w:rsid w:val="009963D4"/>
    <w:rsid w:val="009A1453"/>
    <w:rsid w:val="009A1CFD"/>
    <w:rsid w:val="009B591E"/>
    <w:rsid w:val="009F131C"/>
    <w:rsid w:val="00A03511"/>
    <w:rsid w:val="00A03D3F"/>
    <w:rsid w:val="00A15EDA"/>
    <w:rsid w:val="00A219D9"/>
    <w:rsid w:val="00A25C1F"/>
    <w:rsid w:val="00A263A2"/>
    <w:rsid w:val="00A33740"/>
    <w:rsid w:val="00A348E5"/>
    <w:rsid w:val="00A3603C"/>
    <w:rsid w:val="00A36F67"/>
    <w:rsid w:val="00A45309"/>
    <w:rsid w:val="00A463D0"/>
    <w:rsid w:val="00A54F5B"/>
    <w:rsid w:val="00A60676"/>
    <w:rsid w:val="00A611BD"/>
    <w:rsid w:val="00A67C59"/>
    <w:rsid w:val="00A73FD8"/>
    <w:rsid w:val="00A74F61"/>
    <w:rsid w:val="00A802D8"/>
    <w:rsid w:val="00A82FC4"/>
    <w:rsid w:val="00A85444"/>
    <w:rsid w:val="00A87D56"/>
    <w:rsid w:val="00AA165D"/>
    <w:rsid w:val="00AA24DA"/>
    <w:rsid w:val="00AA2B01"/>
    <w:rsid w:val="00AB14C0"/>
    <w:rsid w:val="00AB210B"/>
    <w:rsid w:val="00AC1CEC"/>
    <w:rsid w:val="00AC230E"/>
    <w:rsid w:val="00AD5297"/>
    <w:rsid w:val="00AD681F"/>
    <w:rsid w:val="00AE4276"/>
    <w:rsid w:val="00B12DB6"/>
    <w:rsid w:val="00B160FA"/>
    <w:rsid w:val="00B2005B"/>
    <w:rsid w:val="00B302DA"/>
    <w:rsid w:val="00B30704"/>
    <w:rsid w:val="00B5718D"/>
    <w:rsid w:val="00B62387"/>
    <w:rsid w:val="00B65F28"/>
    <w:rsid w:val="00B9475A"/>
    <w:rsid w:val="00BB73B8"/>
    <w:rsid w:val="00BC198A"/>
    <w:rsid w:val="00BD1077"/>
    <w:rsid w:val="00BD758C"/>
    <w:rsid w:val="00BE73DD"/>
    <w:rsid w:val="00BE7B60"/>
    <w:rsid w:val="00BF3AA8"/>
    <w:rsid w:val="00C11900"/>
    <w:rsid w:val="00C12974"/>
    <w:rsid w:val="00C2120C"/>
    <w:rsid w:val="00C2148E"/>
    <w:rsid w:val="00C31D16"/>
    <w:rsid w:val="00C34E2E"/>
    <w:rsid w:val="00C422D5"/>
    <w:rsid w:val="00C42590"/>
    <w:rsid w:val="00C5779D"/>
    <w:rsid w:val="00C60D1A"/>
    <w:rsid w:val="00C63225"/>
    <w:rsid w:val="00C75039"/>
    <w:rsid w:val="00C82FA6"/>
    <w:rsid w:val="00C8454B"/>
    <w:rsid w:val="00C8477A"/>
    <w:rsid w:val="00C855AE"/>
    <w:rsid w:val="00C90168"/>
    <w:rsid w:val="00CA421C"/>
    <w:rsid w:val="00CA7ED6"/>
    <w:rsid w:val="00CB7468"/>
    <w:rsid w:val="00CC1E04"/>
    <w:rsid w:val="00CD492F"/>
    <w:rsid w:val="00CD62A4"/>
    <w:rsid w:val="00CD64C5"/>
    <w:rsid w:val="00CE3CC1"/>
    <w:rsid w:val="00CF2833"/>
    <w:rsid w:val="00CF7DD9"/>
    <w:rsid w:val="00D049B0"/>
    <w:rsid w:val="00D053A8"/>
    <w:rsid w:val="00D135D2"/>
    <w:rsid w:val="00D1731A"/>
    <w:rsid w:val="00D253AD"/>
    <w:rsid w:val="00D27323"/>
    <w:rsid w:val="00D337A2"/>
    <w:rsid w:val="00D339AE"/>
    <w:rsid w:val="00D3777A"/>
    <w:rsid w:val="00D41BD5"/>
    <w:rsid w:val="00D44160"/>
    <w:rsid w:val="00D53117"/>
    <w:rsid w:val="00D72711"/>
    <w:rsid w:val="00D7627D"/>
    <w:rsid w:val="00D76AB8"/>
    <w:rsid w:val="00DA5C5E"/>
    <w:rsid w:val="00DB5C6D"/>
    <w:rsid w:val="00DC4CCA"/>
    <w:rsid w:val="00DD62A1"/>
    <w:rsid w:val="00DE72B2"/>
    <w:rsid w:val="00DF579D"/>
    <w:rsid w:val="00E23CE4"/>
    <w:rsid w:val="00E277D9"/>
    <w:rsid w:val="00E32535"/>
    <w:rsid w:val="00E371EB"/>
    <w:rsid w:val="00E47D4D"/>
    <w:rsid w:val="00E642AB"/>
    <w:rsid w:val="00E71EC1"/>
    <w:rsid w:val="00E721B2"/>
    <w:rsid w:val="00E80665"/>
    <w:rsid w:val="00E84846"/>
    <w:rsid w:val="00E849E9"/>
    <w:rsid w:val="00E923C0"/>
    <w:rsid w:val="00EA0CBB"/>
    <w:rsid w:val="00EA48CC"/>
    <w:rsid w:val="00EC170F"/>
    <w:rsid w:val="00ED01B3"/>
    <w:rsid w:val="00ED18AF"/>
    <w:rsid w:val="00ED6233"/>
    <w:rsid w:val="00EE26E9"/>
    <w:rsid w:val="00EE3C11"/>
    <w:rsid w:val="00EF0CDA"/>
    <w:rsid w:val="00EF4793"/>
    <w:rsid w:val="00F018DC"/>
    <w:rsid w:val="00F02E96"/>
    <w:rsid w:val="00F16A46"/>
    <w:rsid w:val="00F16E87"/>
    <w:rsid w:val="00F30EF3"/>
    <w:rsid w:val="00F32151"/>
    <w:rsid w:val="00F35DE9"/>
    <w:rsid w:val="00F45A57"/>
    <w:rsid w:val="00F47F0A"/>
    <w:rsid w:val="00F527B2"/>
    <w:rsid w:val="00F539C6"/>
    <w:rsid w:val="00F572CF"/>
    <w:rsid w:val="00F60B53"/>
    <w:rsid w:val="00F82976"/>
    <w:rsid w:val="00F92D2A"/>
    <w:rsid w:val="00F9516E"/>
    <w:rsid w:val="00F96A6D"/>
    <w:rsid w:val="00FA5FEB"/>
    <w:rsid w:val="00FC32EB"/>
    <w:rsid w:val="00FD49F3"/>
    <w:rsid w:val="00FD5325"/>
    <w:rsid w:val="00FF5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4A06"/>
    <w:pPr>
      <w:keepNext/>
      <w:tabs>
        <w:tab w:val="left" w:pos="3060"/>
      </w:tabs>
      <w:spacing w:line="360" w:lineRule="auto"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rsid w:val="00C750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7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basedOn w:val="a"/>
    <w:link w:val="ad"/>
    <w:qFormat/>
    <w:rsid w:val="00C75039"/>
    <w:rPr>
      <w:rFonts w:ascii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rsid w:val="00C75039"/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C75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750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04A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C90168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8F48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F485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986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rsid w:val="00C750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7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basedOn w:val="a"/>
    <w:link w:val="ad"/>
    <w:qFormat/>
    <w:rsid w:val="00C75039"/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Без интервала Знак"/>
    <w:link w:val="ac"/>
    <w:rsid w:val="00C75039"/>
    <w:rPr>
      <w:rFonts w:ascii="Calibri" w:eastAsia="Times New Roman" w:hAnsi="Calibri" w:cs="Times New Roman"/>
      <w:lang w:val="x-none"/>
    </w:rPr>
  </w:style>
  <w:style w:type="paragraph" w:customStyle="1" w:styleId="ConsPlusNonformat">
    <w:name w:val="ConsPlusNonformat"/>
    <w:rsid w:val="00C75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750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4C85-FEEA-4717-898B-79B33EA2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3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Davidova</cp:lastModifiedBy>
  <cp:revision>96</cp:revision>
  <cp:lastPrinted>2021-04-09T07:34:00Z</cp:lastPrinted>
  <dcterms:created xsi:type="dcterms:W3CDTF">2016-05-17T11:57:00Z</dcterms:created>
  <dcterms:modified xsi:type="dcterms:W3CDTF">2021-05-25T12:34:00Z</dcterms:modified>
</cp:coreProperties>
</file>